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385" w:rsidRDefault="002E39DE" w:rsidP="006C574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7F7F7F" w:themeColor="text1" w:themeTint="80"/>
          <w:kern w:val="2"/>
          <w:sz w:val="28"/>
          <w:szCs w:val="28"/>
          <w:lang w:eastAsia="zh-CN" w:bidi="hi-I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3.8pt;height:50.6pt" adj="5665" fillcolor="black">
            <v:shadow color="#868686"/>
            <v:textpath style="font-family:&quot;Impact&quot;;v-text-kern:t" trim="t" fitpath="t" xscale="f" string="Афиша мероприятий"/>
          </v:shape>
        </w:pict>
      </w:r>
    </w:p>
    <w:p w:rsidR="00237385" w:rsidRPr="00237385" w:rsidRDefault="00237385" w:rsidP="00740EA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</w:p>
    <w:p w:rsidR="005B7EE6" w:rsidRPr="00874195" w:rsidRDefault="005B7EE6" w:rsidP="005B7EE6">
      <w:pPr>
        <w:widowControl w:val="0"/>
        <w:suppressAutoHyphens/>
        <w:spacing w:after="0" w:line="240" w:lineRule="auto"/>
        <w:jc w:val="center"/>
        <w:rPr>
          <w:rFonts w:ascii="Felix Titling" w:eastAsia="Lucida Sans Unicode" w:hAnsi="Felix Titling" w:cs="Times New Roman"/>
          <w:b/>
          <w:bCs/>
          <w:i/>
          <w:color w:val="000000"/>
          <w:kern w:val="2"/>
          <w:sz w:val="24"/>
          <w:szCs w:val="24"/>
          <w:lang w:eastAsia="zh-CN" w:bidi="hi-IN"/>
        </w:rPr>
      </w:pPr>
      <w:r w:rsidRPr="00874195">
        <w:rPr>
          <w:rFonts w:ascii="Times New Roman" w:eastAsia="Lucida Sans Unicode" w:hAnsi="Times New Roman" w:cs="Times New Roman"/>
          <w:bCs/>
          <w:i/>
          <w:color w:val="000000"/>
          <w:kern w:val="2"/>
          <w:sz w:val="24"/>
          <w:szCs w:val="24"/>
          <w:lang w:eastAsia="zh-CN" w:bidi="hi-IN"/>
        </w:rPr>
        <w:t>Центра</w:t>
      </w:r>
      <w:r w:rsidRPr="00874195">
        <w:rPr>
          <w:rFonts w:ascii="Felix Titling" w:eastAsia="Lucida Sans Unicode" w:hAnsi="Felix Titling" w:cs="Times New Roman"/>
          <w:bCs/>
          <w:i/>
          <w:color w:val="000000"/>
          <w:kern w:val="2"/>
          <w:sz w:val="24"/>
          <w:szCs w:val="24"/>
          <w:lang w:eastAsia="zh-CN" w:bidi="hi-IN"/>
        </w:rPr>
        <w:t xml:space="preserve"> </w:t>
      </w:r>
      <w:r w:rsidRPr="00874195">
        <w:rPr>
          <w:rFonts w:ascii="Times New Roman" w:eastAsia="Lucida Sans Unicode" w:hAnsi="Times New Roman" w:cs="Times New Roman"/>
          <w:bCs/>
          <w:i/>
          <w:color w:val="000000"/>
          <w:kern w:val="2"/>
          <w:sz w:val="24"/>
          <w:szCs w:val="24"/>
          <w:lang w:eastAsia="zh-CN" w:bidi="hi-IN"/>
        </w:rPr>
        <w:t>общения</w:t>
      </w:r>
      <w:r w:rsidRPr="00874195">
        <w:rPr>
          <w:rFonts w:ascii="Felix Titling" w:eastAsia="Lucida Sans Unicode" w:hAnsi="Felix Titling" w:cs="Times New Roman"/>
          <w:bCs/>
          <w:i/>
          <w:color w:val="000000"/>
          <w:kern w:val="2"/>
          <w:sz w:val="24"/>
          <w:szCs w:val="24"/>
          <w:lang w:eastAsia="zh-CN" w:bidi="hi-IN"/>
        </w:rPr>
        <w:t xml:space="preserve"> </w:t>
      </w:r>
      <w:r w:rsidRPr="00874195">
        <w:rPr>
          <w:rFonts w:ascii="Times New Roman" w:eastAsia="Lucida Sans Unicode" w:hAnsi="Times New Roman" w:cs="Times New Roman"/>
          <w:bCs/>
          <w:i/>
          <w:color w:val="000000"/>
          <w:kern w:val="2"/>
          <w:sz w:val="24"/>
          <w:szCs w:val="24"/>
          <w:lang w:eastAsia="zh-CN" w:bidi="hi-IN"/>
        </w:rPr>
        <w:t>старшего</w:t>
      </w:r>
      <w:r w:rsidRPr="00874195">
        <w:rPr>
          <w:rFonts w:ascii="Felix Titling" w:eastAsia="Lucida Sans Unicode" w:hAnsi="Felix Titling" w:cs="Times New Roman"/>
          <w:b/>
          <w:bCs/>
          <w:i/>
          <w:color w:val="000000"/>
          <w:kern w:val="2"/>
          <w:sz w:val="24"/>
          <w:szCs w:val="24"/>
          <w:lang w:eastAsia="zh-CN" w:bidi="hi-IN"/>
        </w:rPr>
        <w:t xml:space="preserve"> </w:t>
      </w:r>
      <w:r w:rsidRPr="00874195">
        <w:rPr>
          <w:rFonts w:ascii="Times New Roman" w:eastAsia="Lucida Sans Unicode" w:hAnsi="Times New Roman" w:cs="Times New Roman"/>
          <w:bCs/>
          <w:i/>
          <w:color w:val="000000"/>
          <w:kern w:val="2"/>
          <w:sz w:val="24"/>
          <w:szCs w:val="24"/>
          <w:lang w:eastAsia="zh-CN" w:bidi="hi-IN"/>
        </w:rPr>
        <w:t>поколения</w:t>
      </w:r>
      <w:r w:rsidRPr="00874195">
        <w:rPr>
          <w:rFonts w:ascii="Felix Titling" w:eastAsia="Lucida Sans Unicode" w:hAnsi="Felix Titling" w:cs="Times New Roman"/>
          <w:b/>
          <w:bCs/>
          <w:i/>
          <w:color w:val="000000"/>
          <w:kern w:val="2"/>
          <w:sz w:val="24"/>
          <w:szCs w:val="24"/>
          <w:lang w:eastAsia="zh-CN" w:bidi="hi-IN"/>
        </w:rPr>
        <w:t xml:space="preserve"> (</w:t>
      </w:r>
      <w:r w:rsidRPr="00874195">
        <w:rPr>
          <w:rFonts w:ascii="Times New Roman" w:eastAsia="Lucida Sans Unicode" w:hAnsi="Times New Roman" w:cs="Times New Roman"/>
          <w:b/>
          <w:bCs/>
          <w:i/>
          <w:color w:val="000000"/>
          <w:kern w:val="2"/>
          <w:sz w:val="24"/>
          <w:szCs w:val="24"/>
          <w:lang w:eastAsia="zh-CN" w:bidi="hi-IN"/>
        </w:rPr>
        <w:t>ЦОСП</w:t>
      </w:r>
      <w:r w:rsidRPr="00874195">
        <w:rPr>
          <w:rFonts w:ascii="Felix Titling" w:eastAsia="Lucida Sans Unicode" w:hAnsi="Felix Titling" w:cs="Times New Roman"/>
          <w:b/>
          <w:bCs/>
          <w:i/>
          <w:color w:val="000000"/>
          <w:kern w:val="2"/>
          <w:sz w:val="24"/>
          <w:szCs w:val="24"/>
          <w:lang w:eastAsia="zh-CN" w:bidi="hi-IN"/>
        </w:rPr>
        <w:t>)</w:t>
      </w:r>
      <w:r w:rsidR="00F252B3" w:rsidRPr="00874195">
        <w:rPr>
          <w:rFonts w:ascii="Felix Titling" w:eastAsia="Lucida Sans Unicode" w:hAnsi="Felix Titling" w:cs="Times New Roman"/>
          <w:b/>
          <w:bCs/>
          <w:i/>
          <w:color w:val="000000"/>
          <w:kern w:val="2"/>
          <w:sz w:val="24"/>
          <w:szCs w:val="24"/>
          <w:lang w:eastAsia="zh-CN" w:bidi="hi-IN"/>
        </w:rPr>
        <w:t xml:space="preserve"> </w:t>
      </w:r>
    </w:p>
    <w:p w:rsidR="00452AEB" w:rsidRPr="00874195" w:rsidRDefault="00452AEB" w:rsidP="005B7EE6">
      <w:pPr>
        <w:widowControl w:val="0"/>
        <w:suppressAutoHyphens/>
        <w:spacing w:after="0" w:line="240" w:lineRule="auto"/>
        <w:jc w:val="center"/>
        <w:rPr>
          <w:rFonts w:ascii="Felix Titling" w:eastAsia="Lucida Sans Unicode" w:hAnsi="Felix Titling" w:cs="Times New Roman"/>
          <w:b/>
          <w:bCs/>
          <w:i/>
          <w:color w:val="000000"/>
          <w:kern w:val="2"/>
          <w:sz w:val="24"/>
          <w:szCs w:val="24"/>
          <w:lang w:eastAsia="zh-CN" w:bidi="hi-IN"/>
        </w:rPr>
      </w:pPr>
      <w:r w:rsidRPr="00874195">
        <w:rPr>
          <w:rFonts w:ascii="Felix Titling" w:eastAsia="Lucida Sans Unicode" w:hAnsi="Felix Titling" w:cs="Times New Roman"/>
          <w:b/>
          <w:bCs/>
          <w:i/>
          <w:color w:val="000000"/>
          <w:kern w:val="2"/>
          <w:sz w:val="24"/>
          <w:szCs w:val="24"/>
          <w:lang w:eastAsia="zh-CN" w:bidi="hi-IN"/>
        </w:rPr>
        <w:t>«</w:t>
      </w:r>
      <w:r w:rsidRPr="00874195">
        <w:rPr>
          <w:rFonts w:ascii="DejaVu Serif Condensed" w:eastAsia="Lucida Sans Unicode" w:hAnsi="DejaVu Serif Condensed" w:cs="Times New Roman"/>
          <w:b/>
          <w:bCs/>
          <w:i/>
          <w:color w:val="000000"/>
          <w:kern w:val="2"/>
          <w:sz w:val="24"/>
          <w:szCs w:val="24"/>
          <w:lang w:eastAsia="zh-CN" w:bidi="hi-IN"/>
        </w:rPr>
        <w:t>НАДЕЖДА</w:t>
      </w:r>
      <w:r w:rsidRPr="00874195">
        <w:rPr>
          <w:rFonts w:ascii="Felix Titling" w:eastAsia="Lucida Sans Unicode" w:hAnsi="Felix Titling" w:cs="Times New Roman"/>
          <w:b/>
          <w:bCs/>
          <w:i/>
          <w:color w:val="000000"/>
          <w:kern w:val="2"/>
          <w:sz w:val="24"/>
          <w:szCs w:val="24"/>
          <w:lang w:eastAsia="zh-CN" w:bidi="hi-IN"/>
        </w:rPr>
        <w:t>»</w:t>
      </w:r>
    </w:p>
    <w:p w:rsidR="00CB6911" w:rsidRPr="00F74D1D" w:rsidRDefault="005B7EE6" w:rsidP="00237385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Cs/>
          <w:i/>
          <w:color w:val="000000"/>
          <w:kern w:val="2"/>
          <w:sz w:val="24"/>
          <w:szCs w:val="24"/>
          <w:lang w:eastAsia="zh-CN" w:bidi="hi-IN"/>
        </w:rPr>
      </w:pPr>
      <w:r w:rsidRPr="00874195">
        <w:rPr>
          <w:rFonts w:ascii="Felix Titling" w:eastAsia="Lucida Sans Unicode" w:hAnsi="Felix Titling" w:cs="Times New Roman"/>
          <w:bCs/>
          <w:i/>
          <w:color w:val="000000"/>
          <w:kern w:val="2"/>
          <w:sz w:val="24"/>
          <w:szCs w:val="24"/>
          <w:lang w:eastAsia="zh-CN" w:bidi="hi-IN"/>
        </w:rPr>
        <w:t xml:space="preserve"> </w:t>
      </w:r>
      <w:r w:rsidR="002C5839" w:rsidRPr="00874195">
        <w:rPr>
          <w:rFonts w:ascii="Times New Roman" w:eastAsia="Lucida Sans Unicode" w:hAnsi="Times New Roman" w:cs="Times New Roman"/>
          <w:bCs/>
          <w:i/>
          <w:color w:val="000000"/>
          <w:kern w:val="2"/>
          <w:sz w:val="24"/>
          <w:szCs w:val="24"/>
          <w:lang w:eastAsia="zh-CN" w:bidi="hi-IN"/>
        </w:rPr>
        <w:t>Калужская</w:t>
      </w:r>
      <w:r w:rsidR="002C5839" w:rsidRPr="00874195">
        <w:rPr>
          <w:rFonts w:ascii="Felix Titling" w:eastAsia="Lucida Sans Unicode" w:hAnsi="Felix Titling" w:cs="Times New Roman"/>
          <w:bCs/>
          <w:i/>
          <w:color w:val="000000"/>
          <w:kern w:val="2"/>
          <w:sz w:val="24"/>
          <w:szCs w:val="24"/>
          <w:lang w:eastAsia="zh-CN" w:bidi="hi-IN"/>
        </w:rPr>
        <w:t xml:space="preserve"> </w:t>
      </w:r>
      <w:r w:rsidR="002C5839" w:rsidRPr="00874195">
        <w:rPr>
          <w:rFonts w:ascii="Times New Roman" w:eastAsia="Lucida Sans Unicode" w:hAnsi="Times New Roman" w:cs="Times New Roman"/>
          <w:bCs/>
          <w:i/>
          <w:color w:val="000000"/>
          <w:kern w:val="2"/>
          <w:sz w:val="24"/>
          <w:szCs w:val="24"/>
          <w:lang w:eastAsia="zh-CN" w:bidi="hi-IN"/>
        </w:rPr>
        <w:t>область</w:t>
      </w:r>
      <w:r w:rsidR="002C5839" w:rsidRPr="00874195">
        <w:rPr>
          <w:rFonts w:ascii="Felix Titling" w:eastAsia="Lucida Sans Unicode" w:hAnsi="Felix Titling" w:cs="Times New Roman"/>
          <w:bCs/>
          <w:i/>
          <w:color w:val="000000"/>
          <w:kern w:val="2"/>
          <w:sz w:val="24"/>
          <w:szCs w:val="24"/>
          <w:lang w:eastAsia="zh-CN" w:bidi="hi-IN"/>
        </w:rPr>
        <w:t xml:space="preserve">, </w:t>
      </w:r>
      <w:r w:rsidR="001403D2" w:rsidRPr="00874195">
        <w:rPr>
          <w:rFonts w:ascii="Times New Roman" w:eastAsia="Lucida Sans Unicode" w:hAnsi="Times New Roman" w:cs="Times New Roman"/>
          <w:bCs/>
          <w:i/>
          <w:color w:val="000000"/>
          <w:kern w:val="2"/>
          <w:sz w:val="24"/>
          <w:szCs w:val="24"/>
          <w:lang w:eastAsia="zh-CN" w:bidi="hi-IN"/>
        </w:rPr>
        <w:t>г</w:t>
      </w:r>
      <w:r w:rsidR="001403D2" w:rsidRPr="00874195">
        <w:rPr>
          <w:rFonts w:ascii="Felix Titling" w:eastAsia="Lucida Sans Unicode" w:hAnsi="Felix Titling" w:cs="Times New Roman"/>
          <w:bCs/>
          <w:i/>
          <w:color w:val="000000"/>
          <w:kern w:val="2"/>
          <w:sz w:val="24"/>
          <w:szCs w:val="24"/>
          <w:lang w:eastAsia="zh-CN" w:bidi="hi-IN"/>
        </w:rPr>
        <w:t>.</w:t>
      </w:r>
      <w:r w:rsidR="001403D2" w:rsidRPr="00874195">
        <w:rPr>
          <w:rFonts w:ascii="Times New Roman" w:eastAsia="Lucida Sans Unicode" w:hAnsi="Times New Roman" w:cs="Times New Roman"/>
          <w:bCs/>
          <w:i/>
          <w:color w:val="000000"/>
          <w:kern w:val="2"/>
          <w:sz w:val="24"/>
          <w:szCs w:val="24"/>
          <w:lang w:eastAsia="zh-CN" w:bidi="hi-IN"/>
        </w:rPr>
        <w:t>Людиново</w:t>
      </w:r>
      <w:r w:rsidR="001403D2" w:rsidRPr="00874195">
        <w:rPr>
          <w:rFonts w:ascii="Felix Titling" w:eastAsia="Lucida Sans Unicode" w:hAnsi="Felix Titling" w:cs="Times New Roman"/>
          <w:bCs/>
          <w:i/>
          <w:color w:val="000000"/>
          <w:kern w:val="2"/>
          <w:sz w:val="24"/>
          <w:szCs w:val="24"/>
          <w:lang w:eastAsia="zh-CN" w:bidi="hi-IN"/>
        </w:rPr>
        <w:t xml:space="preserve">, </w:t>
      </w:r>
      <w:r w:rsidR="001403D2" w:rsidRPr="00874195">
        <w:rPr>
          <w:rFonts w:ascii="Times New Roman" w:eastAsia="Lucida Sans Unicode" w:hAnsi="Times New Roman" w:cs="Times New Roman"/>
          <w:bCs/>
          <w:i/>
          <w:color w:val="000000"/>
          <w:kern w:val="2"/>
          <w:sz w:val="24"/>
          <w:szCs w:val="24"/>
          <w:lang w:eastAsia="zh-CN" w:bidi="hi-IN"/>
        </w:rPr>
        <w:t>ул</w:t>
      </w:r>
      <w:r w:rsidR="001403D2" w:rsidRPr="00874195">
        <w:rPr>
          <w:rFonts w:ascii="Felix Titling" w:eastAsia="Lucida Sans Unicode" w:hAnsi="Felix Titling" w:cs="Times New Roman"/>
          <w:bCs/>
          <w:i/>
          <w:color w:val="000000"/>
          <w:kern w:val="2"/>
          <w:sz w:val="24"/>
          <w:szCs w:val="24"/>
          <w:lang w:eastAsia="zh-CN" w:bidi="hi-IN"/>
        </w:rPr>
        <w:t xml:space="preserve">.3 </w:t>
      </w:r>
      <w:r w:rsidR="001403D2" w:rsidRPr="00874195">
        <w:rPr>
          <w:rFonts w:ascii="Times New Roman" w:eastAsia="Lucida Sans Unicode" w:hAnsi="Times New Roman" w:cs="Times New Roman"/>
          <w:bCs/>
          <w:i/>
          <w:color w:val="000000"/>
          <w:kern w:val="2"/>
          <w:sz w:val="24"/>
          <w:szCs w:val="24"/>
          <w:lang w:eastAsia="zh-CN" w:bidi="hi-IN"/>
        </w:rPr>
        <w:t>Интернационала</w:t>
      </w:r>
      <w:r w:rsidR="001403D2" w:rsidRPr="00874195">
        <w:rPr>
          <w:rFonts w:ascii="Felix Titling" w:eastAsia="Lucida Sans Unicode" w:hAnsi="Felix Titling" w:cs="Times New Roman"/>
          <w:bCs/>
          <w:i/>
          <w:color w:val="000000"/>
          <w:kern w:val="2"/>
          <w:sz w:val="24"/>
          <w:szCs w:val="24"/>
          <w:lang w:eastAsia="zh-CN" w:bidi="hi-IN"/>
        </w:rPr>
        <w:t xml:space="preserve">, </w:t>
      </w:r>
      <w:r w:rsidR="001403D2" w:rsidRPr="00874195">
        <w:rPr>
          <w:rFonts w:ascii="Times New Roman" w:eastAsia="Lucida Sans Unicode" w:hAnsi="Times New Roman" w:cs="Times New Roman"/>
          <w:bCs/>
          <w:i/>
          <w:color w:val="000000"/>
          <w:kern w:val="2"/>
          <w:sz w:val="24"/>
          <w:szCs w:val="24"/>
          <w:lang w:eastAsia="zh-CN" w:bidi="hi-IN"/>
        </w:rPr>
        <w:t>д</w:t>
      </w:r>
      <w:r w:rsidR="001403D2" w:rsidRPr="00874195">
        <w:rPr>
          <w:rFonts w:ascii="Felix Titling" w:eastAsia="Lucida Sans Unicode" w:hAnsi="Felix Titling" w:cs="Times New Roman"/>
          <w:bCs/>
          <w:i/>
          <w:color w:val="000000"/>
          <w:kern w:val="2"/>
          <w:sz w:val="24"/>
          <w:szCs w:val="24"/>
          <w:lang w:eastAsia="zh-CN" w:bidi="hi-IN"/>
        </w:rPr>
        <w:t>.25</w:t>
      </w:r>
      <w:r w:rsidR="00E8288B" w:rsidRPr="00874195">
        <w:rPr>
          <w:rFonts w:ascii="Felix Titling" w:eastAsia="Lucida Sans Unicode" w:hAnsi="Felix Titling" w:cs="Times New Roman"/>
          <w:bCs/>
          <w:i/>
          <w:color w:val="000000"/>
          <w:kern w:val="2"/>
          <w:sz w:val="24"/>
          <w:szCs w:val="24"/>
          <w:lang w:eastAsia="zh-CN" w:bidi="hi-IN"/>
        </w:rPr>
        <w:t xml:space="preserve">, </w:t>
      </w:r>
      <w:r w:rsidR="00E8288B" w:rsidRPr="00874195">
        <w:rPr>
          <w:rFonts w:ascii="Times New Roman" w:eastAsia="Lucida Sans Unicode" w:hAnsi="Times New Roman" w:cs="Times New Roman"/>
          <w:bCs/>
          <w:i/>
          <w:color w:val="000000"/>
          <w:kern w:val="2"/>
          <w:sz w:val="24"/>
          <w:szCs w:val="24"/>
          <w:lang w:eastAsia="zh-CN" w:bidi="hi-IN"/>
        </w:rPr>
        <w:t>каб</w:t>
      </w:r>
      <w:r w:rsidR="00E8288B" w:rsidRPr="00874195">
        <w:rPr>
          <w:rFonts w:ascii="Felix Titling" w:eastAsia="Lucida Sans Unicode" w:hAnsi="Felix Titling" w:cs="Times New Roman"/>
          <w:bCs/>
          <w:i/>
          <w:color w:val="000000"/>
          <w:kern w:val="2"/>
          <w:sz w:val="24"/>
          <w:szCs w:val="24"/>
          <w:lang w:eastAsia="zh-CN" w:bidi="hi-IN"/>
        </w:rPr>
        <w:t>.6</w:t>
      </w:r>
    </w:p>
    <w:p w:rsidR="00B7734B" w:rsidRPr="00E8288B" w:rsidRDefault="00933443" w:rsidP="00E8288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i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i/>
          <w:color w:val="000000"/>
          <w:kern w:val="2"/>
          <w:sz w:val="28"/>
          <w:szCs w:val="28"/>
          <w:lang w:eastAsia="zh-CN" w:bidi="hi-IN"/>
        </w:rPr>
        <w:t xml:space="preserve"> </w:t>
      </w:r>
      <w:r w:rsidR="006C5742">
        <w:rPr>
          <w:rFonts w:ascii="Times New Roman" w:eastAsia="Lucida Sans Unicode" w:hAnsi="Times New Roman" w:cs="Times New Roman"/>
          <w:bCs/>
          <w:i/>
          <w:color w:val="000000"/>
          <w:kern w:val="2"/>
          <w:sz w:val="28"/>
          <w:szCs w:val="28"/>
          <w:lang w:eastAsia="zh-CN" w:bidi="hi-IN"/>
        </w:rPr>
        <w:t xml:space="preserve">    </w:t>
      </w:r>
      <w:r w:rsidR="006C5742" w:rsidRPr="006C5742">
        <w:rPr>
          <w:rFonts w:ascii="Times New Roman" w:eastAsia="Lucida Sans Unicode" w:hAnsi="Times New Roman" w:cs="Times New Roman"/>
          <w:bCs/>
          <w:i/>
          <w:noProof/>
          <w:color w:val="000000"/>
          <w:kern w:val="2"/>
          <w:sz w:val="28"/>
          <w:szCs w:val="28"/>
          <w:lang w:eastAsia="ru-RU"/>
        </w:rPr>
        <w:drawing>
          <wp:inline distT="0" distB="0" distL="0" distR="0">
            <wp:extent cx="619125" cy="619125"/>
            <wp:effectExtent l="19050" t="0" r="9525" b="0"/>
            <wp:docPr id="2" name="Рисунок 2" descr="C:\Users\050EpishenkovaGA\Downloads\Центр общения старшего поколения (г. Устюжна) ВКонтакте_files\5wD4bq9W9iUvk33IBnV7HVRWiaTnpV-PP8pcGyRbfPmcuLRJ9QxzP9ione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50EpishenkovaGA\Downloads\Центр общения старшего поколения (г. Устюжна) ВКонтакте_files\5wD4bq9W9iUvk33IBnV7HVRWiaTnpV-PP8pcGyRbfPmcuLRJ9QxzP9ioney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742">
        <w:rPr>
          <w:rFonts w:ascii="Times New Roman" w:eastAsia="Lucida Sans Unicode" w:hAnsi="Times New Roman" w:cs="Times New Roman"/>
          <w:bCs/>
          <w:i/>
          <w:color w:val="000000"/>
          <w:kern w:val="2"/>
          <w:sz w:val="28"/>
          <w:szCs w:val="28"/>
          <w:lang w:eastAsia="zh-CN" w:bidi="hi-IN"/>
        </w:rPr>
        <w:t xml:space="preserve">                                       </w:t>
      </w:r>
      <w:r w:rsidR="006C5742" w:rsidRPr="000F4AB0">
        <w:rPr>
          <w:rFonts w:ascii="Noto Sans Lisu" w:eastAsia="Lucida Sans Unicode" w:hAnsi="Noto Sans Lisu" w:cs="Times New Roman"/>
          <w:bCs/>
          <w:i/>
          <w:color w:val="000000"/>
          <w:kern w:val="2"/>
          <w:sz w:val="28"/>
          <w:szCs w:val="28"/>
          <w:lang w:eastAsia="zh-CN" w:bidi="hi-IN"/>
        </w:rPr>
        <w:t xml:space="preserve"> </w:t>
      </w:r>
      <w:r w:rsidR="00D6310E">
        <w:rPr>
          <w:rFonts w:ascii="Times New Roman" w:eastAsia="Lucida Sans Unicode" w:hAnsi="Times New Roman" w:cs="Times New Roman"/>
          <w:b/>
          <w:bCs/>
          <w:color w:val="000000"/>
          <w:kern w:val="2"/>
          <w:sz w:val="40"/>
          <w:szCs w:val="40"/>
          <w:lang w:eastAsia="zh-CN" w:bidi="hi-IN"/>
        </w:rPr>
        <w:t>август</w:t>
      </w:r>
      <w:r w:rsidR="00825614">
        <w:rPr>
          <w:rFonts w:ascii="Times New Roman" w:eastAsia="Lucida Sans Unicode" w:hAnsi="Times New Roman" w:cs="Times New Roman"/>
          <w:b/>
          <w:bCs/>
          <w:color w:val="000000"/>
          <w:kern w:val="2"/>
          <w:sz w:val="40"/>
          <w:szCs w:val="40"/>
          <w:lang w:eastAsia="zh-CN" w:bidi="hi-IN"/>
        </w:rPr>
        <w:t xml:space="preserve"> </w:t>
      </w:r>
      <w:r w:rsidR="005B7EE6" w:rsidRPr="00E07A3B">
        <w:rPr>
          <w:rFonts w:ascii="Times New Roman" w:eastAsia="Lucida Sans Unicode" w:hAnsi="Times New Roman" w:cs="Times New Roman"/>
          <w:b/>
          <w:bCs/>
          <w:color w:val="000000"/>
          <w:kern w:val="2"/>
          <w:sz w:val="56"/>
          <w:szCs w:val="56"/>
          <w:lang w:eastAsia="zh-CN" w:bidi="hi-IN"/>
        </w:rPr>
        <w:t>202</w:t>
      </w:r>
      <w:r w:rsidR="000F4AB0">
        <w:rPr>
          <w:rFonts w:ascii="Times New Roman" w:eastAsia="Lucida Sans Unicode" w:hAnsi="Times New Roman" w:cs="Times New Roman"/>
          <w:b/>
          <w:bCs/>
          <w:color w:val="000000"/>
          <w:kern w:val="2"/>
          <w:sz w:val="56"/>
          <w:szCs w:val="56"/>
          <w:lang w:eastAsia="zh-CN" w:bidi="hi-IN"/>
        </w:rPr>
        <w:t>5</w:t>
      </w:r>
      <w:r w:rsidR="0057431E"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 xml:space="preserve">         </w:t>
      </w:r>
      <w:r w:rsidR="00967C4C"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 xml:space="preserve">                                                                       </w:t>
      </w:r>
    </w:p>
    <w:tbl>
      <w:tblPr>
        <w:tblStyle w:val="-5"/>
        <w:tblW w:w="10881" w:type="dxa"/>
        <w:tblLayout w:type="fixed"/>
        <w:tblLook w:val="0000" w:firstRow="0" w:lastRow="0" w:firstColumn="0" w:lastColumn="0" w:noHBand="0" w:noVBand="0"/>
      </w:tblPr>
      <w:tblGrid>
        <w:gridCol w:w="1668"/>
        <w:gridCol w:w="6520"/>
        <w:gridCol w:w="992"/>
        <w:gridCol w:w="1701"/>
      </w:tblGrid>
      <w:tr w:rsidR="00874195" w:rsidRPr="009B31C5" w:rsidTr="00FE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874195" w:rsidRPr="002026B4" w:rsidRDefault="00874195" w:rsidP="005B7EE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2026B4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Дата проведения</w:t>
            </w:r>
          </w:p>
        </w:tc>
        <w:tc>
          <w:tcPr>
            <w:tcW w:w="6520" w:type="dxa"/>
          </w:tcPr>
          <w:p w:rsidR="00874195" w:rsidRPr="002026B4" w:rsidRDefault="00874195" w:rsidP="005B7EE6">
            <w:pPr>
              <w:widowControl w:val="0"/>
              <w:suppressLineNumbers/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2026B4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lang w:eastAsia="zh-CN" w:bidi="hi-IN"/>
              </w:rPr>
              <w:t>Наименование меропри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right w:val="single" w:sz="4" w:space="0" w:color="auto"/>
            </w:tcBorders>
          </w:tcPr>
          <w:p w:rsidR="00874195" w:rsidRPr="002026B4" w:rsidRDefault="00874195" w:rsidP="005B7EE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 xml:space="preserve">Начало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195" w:rsidRPr="002026B4" w:rsidRDefault="00874195" w:rsidP="00F26520">
            <w:pPr>
              <w:widowControl w:val="0"/>
              <w:suppressLineNumbers/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Отве</w:t>
            </w:r>
            <w:r w:rsidR="00F26520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т-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ые</w:t>
            </w:r>
            <w:proofErr w:type="spellEnd"/>
          </w:p>
        </w:tc>
      </w:tr>
      <w:tr w:rsidR="00874195" w:rsidRPr="00F60CBA" w:rsidTr="00FE5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874195" w:rsidRPr="00F330B0" w:rsidRDefault="007A48AB" w:rsidP="00D6310E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063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74195" w:rsidRPr="00F330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C79F4" w:rsidRPr="00F330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6310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063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310E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  <w:r w:rsidR="00874195" w:rsidRPr="00F330B0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6520" w:type="dxa"/>
          </w:tcPr>
          <w:p w:rsidR="00874195" w:rsidRPr="00F330B0" w:rsidRDefault="00F2068A" w:rsidP="003316B8">
            <w:p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zh-CN"/>
              </w:rPr>
            </w:pPr>
            <w:r w:rsidRPr="00F2068A">
              <w:rPr>
                <w:rFonts w:ascii="Times New Roman" w:eastAsia="Calibri" w:hAnsi="Times New Roman" w:cs="Times New Roman"/>
                <w:lang w:eastAsia="zh-CN"/>
              </w:rPr>
              <w:t>Досуг: «А у нас – все для Вас» - настольные игры: шашки, домино,  русское лото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right w:val="single" w:sz="4" w:space="0" w:color="auto"/>
            </w:tcBorders>
          </w:tcPr>
          <w:p w:rsidR="00874195" w:rsidRPr="00F330B0" w:rsidRDefault="00946EAF" w:rsidP="004F5943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195" w:rsidRPr="00F330B0" w:rsidRDefault="00D81A61" w:rsidP="004F5943">
            <w:pPr>
              <w:spacing w:before="100" w:beforeAutospacing="1" w:after="11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  <w:tr w:rsidR="005B1D3F" w:rsidRPr="00BF4B5C" w:rsidTr="00FE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5B1D3F" w:rsidRPr="00F330B0" w:rsidRDefault="005B1D3F" w:rsidP="00D6310E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631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D6310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6310E">
              <w:rPr>
                <w:rFonts w:ascii="Times New Roman" w:eastAsia="Times New Roman" w:hAnsi="Times New Roman" w:cs="Times New Roman"/>
                <w:lang w:eastAsia="ru-RU"/>
              </w:rPr>
              <w:t>понедел</w:t>
            </w:r>
            <w:proofErr w:type="spellEnd"/>
          </w:p>
        </w:tc>
        <w:tc>
          <w:tcPr>
            <w:tcW w:w="6520" w:type="dxa"/>
          </w:tcPr>
          <w:p w:rsidR="005B1D3F" w:rsidRPr="005B1D3F" w:rsidRDefault="00F2068A" w:rsidP="00F97C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2068A">
              <w:rPr>
                <w:rFonts w:ascii="Times New Roman" w:hAnsi="Times New Roman"/>
              </w:rPr>
              <w:t>Шк</w:t>
            </w:r>
            <w:r w:rsidR="00F97C81">
              <w:rPr>
                <w:rFonts w:ascii="Times New Roman" w:hAnsi="Times New Roman"/>
              </w:rPr>
              <w:t xml:space="preserve">ола </w:t>
            </w:r>
            <w:r w:rsidRPr="00F2068A">
              <w:rPr>
                <w:rFonts w:ascii="Times New Roman" w:hAnsi="Times New Roman"/>
              </w:rPr>
              <w:t xml:space="preserve">компьютерной грамотности.  </w:t>
            </w:r>
            <w:r w:rsidR="00F97C81">
              <w:rPr>
                <w:rFonts w:ascii="Times New Roman" w:hAnsi="Times New Roman"/>
              </w:rPr>
              <w:t>Спрашиваете – отвечае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right w:val="single" w:sz="4" w:space="0" w:color="auto"/>
            </w:tcBorders>
          </w:tcPr>
          <w:p w:rsidR="005B1D3F" w:rsidRPr="00F330B0" w:rsidRDefault="005B1D3F" w:rsidP="005B1D3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1D3F" w:rsidRPr="00F330B0" w:rsidRDefault="005B1D3F" w:rsidP="005B1D3F">
            <w:pPr>
              <w:spacing w:before="100" w:beforeAutospacing="1"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  <w:tr w:rsidR="005B1D3F" w:rsidRPr="00BF4B5C" w:rsidTr="00FE5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5B1D3F" w:rsidRPr="00F330B0" w:rsidRDefault="005B1D3F" w:rsidP="00D631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631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D6310E">
              <w:rPr>
                <w:rFonts w:ascii="Times New Roman" w:eastAsia="Times New Roman" w:hAnsi="Times New Roman" w:cs="Times New Roman"/>
                <w:lang w:eastAsia="ru-RU"/>
              </w:rPr>
              <w:t>8 вторник</w:t>
            </w:r>
          </w:p>
        </w:tc>
        <w:tc>
          <w:tcPr>
            <w:tcW w:w="6520" w:type="dxa"/>
          </w:tcPr>
          <w:p w:rsidR="005B1D3F" w:rsidRPr="00F330B0" w:rsidRDefault="00D232E6" w:rsidP="005B1D3F">
            <w:p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счет страховой пенсии работающих пенсионеров (консультирование по пенсионным вопроса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right w:val="single" w:sz="4" w:space="0" w:color="auto"/>
            </w:tcBorders>
          </w:tcPr>
          <w:p w:rsidR="005B1D3F" w:rsidRPr="00F330B0" w:rsidRDefault="005B1D3F" w:rsidP="005B1D3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1D3F" w:rsidRPr="00F330B0" w:rsidRDefault="005B1D3F" w:rsidP="005B1D3F">
            <w:pPr>
              <w:spacing w:before="100" w:beforeAutospacing="1" w:after="11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  <w:tr w:rsidR="005B1D3F" w:rsidRPr="00BF4B5C" w:rsidTr="00FE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5B1D3F" w:rsidRPr="00F330B0" w:rsidRDefault="005B1D3F" w:rsidP="00D6310E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6310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D6310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310E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</w:tc>
        <w:tc>
          <w:tcPr>
            <w:tcW w:w="6520" w:type="dxa"/>
          </w:tcPr>
          <w:p w:rsidR="005B1D3F" w:rsidRPr="00F330B0" w:rsidRDefault="00F2068A" w:rsidP="005B1D3F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zh-CN"/>
              </w:rPr>
            </w:pPr>
            <w:r w:rsidRPr="00F2068A">
              <w:rPr>
                <w:rFonts w:ascii="Times New Roman" w:eastAsia="Calibri" w:hAnsi="Times New Roman" w:cs="Times New Roman"/>
                <w:lang w:eastAsia="zh-CN"/>
              </w:rPr>
              <w:t>Киноклуб по средам</w:t>
            </w:r>
            <w:r>
              <w:rPr>
                <w:rFonts w:ascii="Times New Roman" w:eastAsia="Calibri" w:hAnsi="Times New Roman" w:cs="Times New Roman"/>
                <w:lang w:eastAsia="zh-CN"/>
              </w:rPr>
              <w:t>.</w:t>
            </w:r>
            <w:r w:rsidRPr="00F2068A">
              <w:rPr>
                <w:rFonts w:ascii="Times New Roman" w:eastAsia="Calibri" w:hAnsi="Times New Roman" w:cs="Times New Roman"/>
                <w:lang w:eastAsia="zh-CN"/>
              </w:rPr>
              <w:t xml:space="preserve"> Просмотр фильма Русского географического обществ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right w:val="single" w:sz="4" w:space="0" w:color="auto"/>
            </w:tcBorders>
          </w:tcPr>
          <w:p w:rsidR="005B1D3F" w:rsidRPr="00F330B0" w:rsidRDefault="005B1D3F" w:rsidP="005B1D3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1D3F" w:rsidRPr="00F330B0" w:rsidRDefault="005B1D3F" w:rsidP="005B1D3F">
            <w:pPr>
              <w:spacing w:before="100" w:beforeAutospacing="1"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  <w:tr w:rsidR="005B1D3F" w:rsidRPr="00BF4B5C" w:rsidTr="00FE5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5B1D3F" w:rsidRPr="00F330B0" w:rsidRDefault="005B1D3F" w:rsidP="00D6310E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D6310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310E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6520" w:type="dxa"/>
          </w:tcPr>
          <w:p w:rsidR="005B1D3F" w:rsidRPr="00F330B0" w:rsidRDefault="00F97C81" w:rsidP="0018273E">
            <w:p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zh-CN"/>
              </w:rPr>
            </w:pPr>
            <w:r w:rsidRPr="00F97C81">
              <w:rPr>
                <w:rFonts w:ascii="Times New Roman" w:eastAsia="Calibri" w:hAnsi="Times New Roman" w:cs="Times New Roman"/>
                <w:lang w:eastAsia="zh-CN"/>
              </w:rPr>
              <w:t>«Золотые руки ангела»- оказание помощи участникам СВО. (Нарезка ленточек для плетения маскировочных сет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right w:val="single" w:sz="4" w:space="0" w:color="auto"/>
            </w:tcBorders>
          </w:tcPr>
          <w:p w:rsidR="005B1D3F" w:rsidRPr="00F330B0" w:rsidRDefault="005B1D3F" w:rsidP="005B1D3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1D3F" w:rsidRPr="00F330B0" w:rsidRDefault="005B1D3F" w:rsidP="005B1D3F">
            <w:pPr>
              <w:spacing w:before="100" w:beforeAutospacing="1" w:after="11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  <w:tr w:rsidR="006A72D2" w:rsidRPr="00BF4B5C" w:rsidTr="00FE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6A72D2" w:rsidRPr="00F330B0" w:rsidRDefault="006A72D2" w:rsidP="00D6310E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D6310E">
              <w:rPr>
                <w:rFonts w:ascii="Times New Roman" w:eastAsia="Times New Roman" w:hAnsi="Times New Roman" w:cs="Times New Roman"/>
                <w:lang w:eastAsia="ru-RU"/>
              </w:rPr>
              <w:t>8 пятница</w:t>
            </w:r>
          </w:p>
        </w:tc>
        <w:tc>
          <w:tcPr>
            <w:tcW w:w="6520" w:type="dxa"/>
          </w:tcPr>
          <w:p w:rsidR="006A72D2" w:rsidRPr="00F330B0" w:rsidRDefault="00F2068A" w:rsidP="006A72D2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zh-CN"/>
              </w:rPr>
            </w:pPr>
            <w:r w:rsidRPr="00F2068A">
              <w:rPr>
                <w:rFonts w:ascii="Times New Roman" w:eastAsia="Calibri" w:hAnsi="Times New Roman" w:cs="Times New Roman"/>
                <w:lang w:eastAsia="zh-CN"/>
              </w:rPr>
              <w:t>Досуг: «А у нас – все для Вас» - настольные игры: шашки, домино,  русское лото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right w:val="single" w:sz="4" w:space="0" w:color="auto"/>
            </w:tcBorders>
          </w:tcPr>
          <w:p w:rsidR="006A72D2" w:rsidRPr="00F330B0" w:rsidRDefault="006A72D2" w:rsidP="006A72D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12.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A72D2" w:rsidRPr="00F330B0" w:rsidRDefault="00F2068A" w:rsidP="00F2068A">
            <w:pPr>
              <w:spacing w:before="100" w:beforeAutospacing="1"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  <w:r w:rsidR="006A72D2" w:rsidRPr="006A72D2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</w:tr>
      <w:tr w:rsidR="005B1D3F" w:rsidRPr="00BF4B5C" w:rsidTr="00FE5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5B1D3F" w:rsidRPr="00F330B0" w:rsidRDefault="00D6310E" w:rsidP="00D6310E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B1D3F" w:rsidRPr="00F330B0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B1D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недел</w:t>
            </w:r>
            <w:proofErr w:type="spellEnd"/>
          </w:p>
        </w:tc>
        <w:tc>
          <w:tcPr>
            <w:tcW w:w="6520" w:type="dxa"/>
          </w:tcPr>
          <w:p w:rsidR="005B1D3F" w:rsidRPr="00F330B0" w:rsidRDefault="00F2068A" w:rsidP="00F2068A">
            <w:p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zh-CN"/>
              </w:rPr>
            </w:pPr>
            <w:r w:rsidRPr="00F2068A">
              <w:rPr>
                <w:rFonts w:ascii="Times New Roman" w:eastAsia="Calibri" w:hAnsi="Times New Roman" w:cs="Times New Roman"/>
                <w:lang w:eastAsia="zh-CN"/>
              </w:rPr>
              <w:t>«Хочу все знать!» – о предоставлении государственных услуг в электронном вид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right w:val="single" w:sz="4" w:space="0" w:color="auto"/>
            </w:tcBorders>
          </w:tcPr>
          <w:p w:rsidR="005B1D3F" w:rsidRPr="00F330B0" w:rsidRDefault="005B1D3F" w:rsidP="005B1D3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1D3F" w:rsidRPr="00F330B0" w:rsidRDefault="005B1D3F" w:rsidP="005B1D3F">
            <w:pPr>
              <w:spacing w:before="100" w:beforeAutospacing="1" w:after="11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  <w:tr w:rsidR="005B1D3F" w:rsidRPr="002E64F4" w:rsidTr="00FE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5B1D3F" w:rsidRPr="00F330B0" w:rsidRDefault="005B1D3F" w:rsidP="00D6310E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631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D6310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310E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6520" w:type="dxa"/>
          </w:tcPr>
          <w:p w:rsidR="005B1D3F" w:rsidRPr="00F330B0" w:rsidRDefault="00F97C81" w:rsidP="005B1D3F">
            <w:pPr>
              <w:spacing w:before="100" w:beforeAutospacing="1"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Информационный час по выплатам СФР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right w:val="single" w:sz="4" w:space="0" w:color="auto"/>
            </w:tcBorders>
          </w:tcPr>
          <w:p w:rsidR="005B1D3F" w:rsidRPr="00F330B0" w:rsidRDefault="005B1D3F" w:rsidP="005B1D3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1D3F" w:rsidRPr="00F330B0" w:rsidRDefault="005B1D3F" w:rsidP="00F2068A">
            <w:pPr>
              <w:spacing w:before="100" w:beforeAutospacing="1"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  <w:tr w:rsidR="005B1D3F" w:rsidRPr="00BF4B5C" w:rsidTr="00FE5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5B1D3F" w:rsidRPr="00F330B0" w:rsidRDefault="005B1D3F" w:rsidP="00D6310E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6310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D6310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310E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</w:tc>
        <w:tc>
          <w:tcPr>
            <w:tcW w:w="6520" w:type="dxa"/>
          </w:tcPr>
          <w:p w:rsidR="005B1D3F" w:rsidRPr="00F330B0" w:rsidRDefault="00F2068A" w:rsidP="00F2068A">
            <w:p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иноклуб по среда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right w:val="single" w:sz="4" w:space="0" w:color="auto"/>
            </w:tcBorders>
          </w:tcPr>
          <w:p w:rsidR="005B1D3F" w:rsidRPr="00F330B0" w:rsidRDefault="005B1D3F" w:rsidP="005B1D3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1D3F" w:rsidRPr="00F330B0" w:rsidRDefault="005B1D3F" w:rsidP="005B1D3F">
            <w:pPr>
              <w:spacing w:before="100" w:beforeAutospacing="1" w:after="11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  <w:tr w:rsidR="005B1D3F" w:rsidRPr="00BF4B5C" w:rsidTr="00FE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5B1D3F" w:rsidRPr="00F330B0" w:rsidRDefault="005B1D3F" w:rsidP="00D6310E">
            <w:pPr>
              <w:spacing w:before="100" w:beforeAutospacing="1" w:after="11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D6310E">
              <w:rPr>
                <w:rFonts w:ascii="Times New Roman" w:eastAsia="Times New Roman" w:hAnsi="Times New Roman" w:cs="Times New Roman"/>
                <w:lang w:eastAsia="ru-RU"/>
              </w:rPr>
              <w:t>8четверг</w:t>
            </w:r>
          </w:p>
        </w:tc>
        <w:tc>
          <w:tcPr>
            <w:tcW w:w="6520" w:type="dxa"/>
          </w:tcPr>
          <w:p w:rsidR="005B1D3F" w:rsidRPr="00F330B0" w:rsidRDefault="00F97C81" w:rsidP="00F97C81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рактикум :«Как не поддаться на предложения мошенников?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right w:val="single" w:sz="4" w:space="0" w:color="auto"/>
            </w:tcBorders>
          </w:tcPr>
          <w:p w:rsidR="005B1D3F" w:rsidRPr="00F330B0" w:rsidRDefault="005B1D3F" w:rsidP="005B1D3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1D3F" w:rsidRPr="00F330B0" w:rsidRDefault="005B1D3F" w:rsidP="005B1D3F">
            <w:pPr>
              <w:spacing w:before="100" w:beforeAutospacing="1"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  <w:r w:rsidR="00F97C8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7C81" w:rsidRPr="00F97C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итель ВТБ</w:t>
            </w:r>
          </w:p>
        </w:tc>
      </w:tr>
      <w:tr w:rsidR="005B1D3F" w:rsidRPr="00BF4B5C" w:rsidTr="00FE5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5B1D3F" w:rsidRPr="00F330B0" w:rsidRDefault="005B1D3F" w:rsidP="00D6310E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F330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</w:t>
            </w:r>
            <w:r w:rsidR="00D631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2E09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631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ятница</w:t>
            </w:r>
          </w:p>
        </w:tc>
        <w:tc>
          <w:tcPr>
            <w:tcW w:w="6520" w:type="dxa"/>
          </w:tcPr>
          <w:p w:rsidR="005B1D3F" w:rsidRPr="00F330B0" w:rsidRDefault="00F2068A" w:rsidP="005B1D3F">
            <w:p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zh-CN"/>
              </w:rPr>
            </w:pPr>
            <w:r w:rsidRPr="00F2068A">
              <w:rPr>
                <w:rFonts w:ascii="Times New Roman" w:eastAsia="Calibri" w:hAnsi="Times New Roman" w:cs="Times New Roman"/>
                <w:lang w:eastAsia="zh-CN"/>
              </w:rPr>
              <w:t>Досуг: «А у нас – все для Вас» - настольные игры: шашки, домино,  русское лото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right w:val="single" w:sz="4" w:space="0" w:color="auto"/>
            </w:tcBorders>
          </w:tcPr>
          <w:p w:rsidR="005B1D3F" w:rsidRPr="00F330B0" w:rsidRDefault="0018273E" w:rsidP="005B1D3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1D3F" w:rsidRPr="00F330B0" w:rsidRDefault="0018273E" w:rsidP="005B1D3F">
            <w:pPr>
              <w:spacing w:before="100" w:beforeAutospacing="1" w:after="11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  <w:tr w:rsidR="00F2068A" w:rsidRPr="00BF4B5C" w:rsidTr="00FE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F2068A" w:rsidRPr="00F330B0" w:rsidRDefault="00F2068A" w:rsidP="00F2068A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F330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едел</w:t>
            </w:r>
            <w:proofErr w:type="spellEnd"/>
          </w:p>
        </w:tc>
        <w:tc>
          <w:tcPr>
            <w:tcW w:w="6520" w:type="dxa"/>
          </w:tcPr>
          <w:p w:rsidR="00F2068A" w:rsidRPr="00F330B0" w:rsidRDefault="00F2068A" w:rsidP="00F2068A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zh-CN"/>
              </w:rPr>
            </w:pPr>
            <w:r w:rsidRPr="00F330B0">
              <w:rPr>
                <w:rFonts w:ascii="Times New Roman" w:eastAsia="Calibri" w:hAnsi="Times New Roman" w:cs="Times New Roman"/>
                <w:lang w:eastAsia="zh-CN"/>
              </w:rPr>
              <w:t>Ш</w:t>
            </w:r>
            <w:r w:rsidR="00F97C81">
              <w:rPr>
                <w:rFonts w:ascii="Times New Roman" w:eastAsia="Calibri" w:hAnsi="Times New Roman" w:cs="Times New Roman"/>
                <w:lang w:eastAsia="zh-CN"/>
              </w:rPr>
              <w:t xml:space="preserve">кола </w:t>
            </w:r>
            <w:r w:rsidRPr="00F330B0">
              <w:rPr>
                <w:rFonts w:ascii="Times New Roman" w:eastAsia="Calibri" w:hAnsi="Times New Roman" w:cs="Times New Roman"/>
                <w:lang w:eastAsia="zh-CN"/>
              </w:rPr>
              <w:t>компьютерной грамотности.  Работа с мобильными приложениям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right w:val="single" w:sz="4" w:space="0" w:color="auto"/>
            </w:tcBorders>
          </w:tcPr>
          <w:p w:rsidR="00F2068A" w:rsidRPr="00F330B0" w:rsidRDefault="00F2068A" w:rsidP="00F2068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2068A" w:rsidRPr="00F330B0" w:rsidRDefault="00F2068A" w:rsidP="00F2068A">
            <w:pPr>
              <w:spacing w:before="100" w:beforeAutospacing="1"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  <w:tr w:rsidR="00F2068A" w:rsidRPr="00BF4B5C" w:rsidTr="00FE5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F2068A" w:rsidRPr="00F330B0" w:rsidRDefault="00F2068A" w:rsidP="00F2068A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  <w:r w:rsidRPr="00F330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вторник</w:t>
            </w:r>
          </w:p>
        </w:tc>
        <w:tc>
          <w:tcPr>
            <w:tcW w:w="6520" w:type="dxa"/>
          </w:tcPr>
          <w:p w:rsidR="00F2068A" w:rsidRPr="00F330B0" w:rsidRDefault="00D232E6" w:rsidP="00F97C81">
            <w:p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голки родного края. Выход на природу. Пикник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right w:val="single" w:sz="4" w:space="0" w:color="auto"/>
            </w:tcBorders>
          </w:tcPr>
          <w:p w:rsidR="00F2068A" w:rsidRPr="00F330B0" w:rsidRDefault="00F2068A" w:rsidP="00F2068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2068A" w:rsidRPr="00F330B0" w:rsidRDefault="00F2068A" w:rsidP="00F2068A">
            <w:pPr>
              <w:spacing w:before="100" w:beforeAutospacing="1" w:after="11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  <w:tr w:rsidR="00F2068A" w:rsidRPr="00BF4B5C" w:rsidTr="00FE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F2068A" w:rsidRPr="00F330B0" w:rsidRDefault="00F2068A" w:rsidP="00F2068A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Pr="00F330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среда</w:t>
            </w:r>
          </w:p>
        </w:tc>
        <w:tc>
          <w:tcPr>
            <w:tcW w:w="6520" w:type="dxa"/>
          </w:tcPr>
          <w:p w:rsidR="00F2068A" w:rsidRPr="00F330B0" w:rsidRDefault="00F2068A" w:rsidP="00F2068A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иноклуб по средам.</w:t>
            </w:r>
            <w:r w:rsidR="002E099D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bookmarkStart w:id="0" w:name="_GoBack"/>
            <w:bookmarkEnd w:id="0"/>
            <w:r w:rsidR="002E099D">
              <w:rPr>
                <w:rFonts w:ascii="Times New Roman" w:eastAsia="Calibri" w:hAnsi="Times New Roman" w:cs="Times New Roman"/>
                <w:lang w:eastAsia="zh-CN"/>
              </w:rPr>
              <w:t>Просмотр и обсуждение старых фильм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right w:val="single" w:sz="4" w:space="0" w:color="auto"/>
            </w:tcBorders>
          </w:tcPr>
          <w:p w:rsidR="00F2068A" w:rsidRPr="00F330B0" w:rsidRDefault="00F2068A" w:rsidP="00F2068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2068A" w:rsidRPr="00F330B0" w:rsidRDefault="00F2068A" w:rsidP="00F2068A">
            <w:pPr>
              <w:spacing w:before="100" w:beforeAutospacing="1"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  <w:tr w:rsidR="00F2068A" w:rsidRPr="00BF4B5C" w:rsidTr="00FE5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F2068A" w:rsidRPr="00F330B0" w:rsidRDefault="00F2068A" w:rsidP="00F2068A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F330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F330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тверг</w:t>
            </w:r>
          </w:p>
        </w:tc>
        <w:tc>
          <w:tcPr>
            <w:tcW w:w="6520" w:type="dxa"/>
          </w:tcPr>
          <w:p w:rsidR="00F2068A" w:rsidRPr="00F2068A" w:rsidRDefault="00F2068A" w:rsidP="00F2068A">
            <w:p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Познавательная лекция об истории флага РФ, посвященная празднованию Дня</w:t>
            </w:r>
            <w:r w:rsidRPr="00F2068A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государственного Флага Росс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right w:val="single" w:sz="4" w:space="0" w:color="auto"/>
            </w:tcBorders>
          </w:tcPr>
          <w:p w:rsidR="00F2068A" w:rsidRPr="00F330B0" w:rsidRDefault="00F2068A" w:rsidP="00F2068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2068A" w:rsidRPr="00F330B0" w:rsidRDefault="00F2068A" w:rsidP="00F2068A">
            <w:pPr>
              <w:spacing w:before="100" w:beforeAutospacing="1" w:after="11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  <w:tr w:rsidR="00F2068A" w:rsidRPr="00BF4B5C" w:rsidTr="00FE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F2068A" w:rsidRPr="00F330B0" w:rsidRDefault="00F2068A" w:rsidP="00F2068A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F330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пятница</w:t>
            </w:r>
          </w:p>
        </w:tc>
        <w:tc>
          <w:tcPr>
            <w:tcW w:w="6520" w:type="dxa"/>
          </w:tcPr>
          <w:p w:rsidR="00F2068A" w:rsidRPr="00F330B0" w:rsidRDefault="00F2068A" w:rsidP="00F2068A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zh-CN"/>
              </w:rPr>
            </w:pPr>
            <w:r w:rsidRPr="00F2068A">
              <w:rPr>
                <w:rFonts w:ascii="Times New Roman" w:eastAsia="Calibri" w:hAnsi="Times New Roman" w:cs="Times New Roman"/>
                <w:lang w:eastAsia="zh-CN"/>
              </w:rPr>
              <w:t>Досуг: «А у нас – все для Вас» - настольные игры: шашки, домино,  русское лото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right w:val="single" w:sz="4" w:space="0" w:color="auto"/>
            </w:tcBorders>
          </w:tcPr>
          <w:p w:rsidR="00F2068A" w:rsidRPr="00F330B0" w:rsidRDefault="00F2068A" w:rsidP="00F2068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12.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2068A" w:rsidRPr="00F330B0" w:rsidRDefault="00F2068A" w:rsidP="00F2068A">
            <w:pPr>
              <w:spacing w:before="100" w:beforeAutospacing="1"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  <w:tr w:rsidR="00F2068A" w:rsidRPr="00BF4B5C" w:rsidTr="00FE5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F2068A" w:rsidRPr="00F330B0" w:rsidRDefault="00F2068A" w:rsidP="00F2068A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F330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едел</w:t>
            </w:r>
            <w:proofErr w:type="spellEnd"/>
          </w:p>
        </w:tc>
        <w:tc>
          <w:tcPr>
            <w:tcW w:w="6520" w:type="dxa"/>
          </w:tcPr>
          <w:p w:rsidR="00F2068A" w:rsidRPr="00F330B0" w:rsidRDefault="00F97C81" w:rsidP="00F2068A">
            <w:p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Школа </w:t>
            </w:r>
            <w:r w:rsidR="00F2068A" w:rsidRPr="00F2068A">
              <w:rPr>
                <w:rFonts w:ascii="Times New Roman" w:eastAsia="Calibri" w:hAnsi="Times New Roman" w:cs="Times New Roman"/>
                <w:lang w:eastAsia="zh-CN"/>
              </w:rPr>
              <w:t>компьютерной грамотности.  Вопросы-ответ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right w:val="single" w:sz="4" w:space="0" w:color="auto"/>
            </w:tcBorders>
          </w:tcPr>
          <w:p w:rsidR="00F2068A" w:rsidRPr="00F330B0" w:rsidRDefault="00F2068A" w:rsidP="00F2068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2068A" w:rsidRPr="00F330B0" w:rsidRDefault="00F2068A" w:rsidP="00F2068A">
            <w:pPr>
              <w:spacing w:before="100" w:beforeAutospacing="1" w:after="11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  <w:tr w:rsidR="00F2068A" w:rsidRPr="00BF4B5C" w:rsidTr="00FE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F2068A" w:rsidRPr="00F330B0" w:rsidRDefault="00F2068A" w:rsidP="00F2068A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F330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вторник</w:t>
            </w:r>
          </w:p>
        </w:tc>
        <w:tc>
          <w:tcPr>
            <w:tcW w:w="6520" w:type="dxa"/>
          </w:tcPr>
          <w:p w:rsidR="00F2068A" w:rsidRPr="00F330B0" w:rsidRDefault="00F2068A" w:rsidP="00F2068A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063B6">
              <w:rPr>
                <w:rFonts w:ascii="Times New Roman" w:hAnsi="Times New Roman" w:cs="Times New Roman"/>
              </w:rPr>
              <w:t xml:space="preserve">«Золотые руки ангела»- оказание помощи участникам СВО. </w:t>
            </w:r>
            <w:r w:rsidRPr="008063B6">
              <w:rPr>
                <w:rFonts w:ascii="Times New Roman" w:hAnsi="Times New Roman" w:cs="Times New Roman"/>
                <w:i/>
              </w:rPr>
              <w:t xml:space="preserve">(Нарезка ленточек для </w:t>
            </w:r>
            <w:r>
              <w:rPr>
                <w:rFonts w:ascii="Times New Roman" w:hAnsi="Times New Roman" w:cs="Times New Roman"/>
                <w:i/>
              </w:rPr>
              <w:t xml:space="preserve">плетения маскировочных </w:t>
            </w:r>
            <w:r w:rsidRPr="008063B6">
              <w:rPr>
                <w:rFonts w:ascii="Times New Roman" w:hAnsi="Times New Roman" w:cs="Times New Roman"/>
                <w:i/>
              </w:rPr>
              <w:t>сет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right w:val="single" w:sz="4" w:space="0" w:color="auto"/>
            </w:tcBorders>
          </w:tcPr>
          <w:p w:rsidR="00F2068A" w:rsidRPr="00F330B0" w:rsidRDefault="00F2068A" w:rsidP="00F2068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2068A" w:rsidRPr="00F330B0" w:rsidRDefault="00F2068A" w:rsidP="00F2068A">
            <w:pPr>
              <w:spacing w:before="100" w:beforeAutospacing="1"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  <w:tr w:rsidR="00F2068A" w:rsidRPr="00BF4B5C" w:rsidTr="00FE5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F2068A" w:rsidRPr="00F330B0" w:rsidRDefault="00F2068A" w:rsidP="00F2068A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F330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среда</w:t>
            </w:r>
          </w:p>
        </w:tc>
        <w:tc>
          <w:tcPr>
            <w:tcW w:w="6520" w:type="dxa"/>
          </w:tcPr>
          <w:p w:rsidR="00F2068A" w:rsidRPr="00F330B0" w:rsidRDefault="00F2068A" w:rsidP="00F2068A">
            <w:p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zh-CN"/>
              </w:rPr>
            </w:pPr>
            <w:r w:rsidRPr="00F2068A">
              <w:rPr>
                <w:rFonts w:ascii="Times New Roman" w:eastAsia="Calibri" w:hAnsi="Times New Roman" w:cs="Times New Roman"/>
                <w:lang w:eastAsia="zh-CN"/>
              </w:rPr>
              <w:t>Киноклуб по средам. По страницам любимых фильмов</w:t>
            </w:r>
            <w:r>
              <w:rPr>
                <w:rFonts w:ascii="Times New Roman" w:eastAsia="Calibri" w:hAnsi="Times New Roman" w:cs="Times New Roman"/>
                <w:lang w:eastAsia="zh-C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right w:val="single" w:sz="4" w:space="0" w:color="auto"/>
            </w:tcBorders>
          </w:tcPr>
          <w:p w:rsidR="00F2068A" w:rsidRPr="00F330B0" w:rsidRDefault="00F2068A" w:rsidP="00F2068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2068A" w:rsidRPr="00F330B0" w:rsidRDefault="00F2068A" w:rsidP="00F2068A">
            <w:pPr>
              <w:spacing w:before="100" w:beforeAutospacing="1" w:after="11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B0"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  <w:tr w:rsidR="00F2068A" w:rsidRPr="00BF4B5C" w:rsidTr="00FE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F2068A" w:rsidRPr="00F330B0" w:rsidRDefault="00F2068A" w:rsidP="00F2068A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 четверг</w:t>
            </w:r>
          </w:p>
        </w:tc>
        <w:tc>
          <w:tcPr>
            <w:tcW w:w="6520" w:type="dxa"/>
          </w:tcPr>
          <w:p w:rsidR="00F2068A" w:rsidRPr="00F330B0" w:rsidRDefault="00F97C81" w:rsidP="00F2068A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zh-CN"/>
              </w:rPr>
            </w:pPr>
            <w:r w:rsidRPr="00F97C81">
              <w:rPr>
                <w:rFonts w:ascii="Times New Roman" w:eastAsia="Calibri" w:hAnsi="Times New Roman" w:cs="Times New Roman"/>
                <w:lang w:eastAsia="zh-CN"/>
              </w:rPr>
              <w:t>Мастер-класс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right w:val="single" w:sz="4" w:space="0" w:color="auto"/>
            </w:tcBorders>
          </w:tcPr>
          <w:p w:rsidR="00F2068A" w:rsidRPr="00F330B0" w:rsidRDefault="00F2068A" w:rsidP="00F2068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2068A" w:rsidRPr="00F330B0" w:rsidRDefault="00F2068A" w:rsidP="00F2068A">
            <w:pPr>
              <w:spacing w:before="100" w:beforeAutospacing="1"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  <w:r w:rsidR="00F97C81">
              <w:rPr>
                <w:rFonts w:ascii="Times New Roman" w:eastAsia="Times New Roman" w:hAnsi="Times New Roman" w:cs="Times New Roman"/>
                <w:lang w:eastAsia="ru-RU"/>
              </w:rPr>
              <w:t>, ДДТ</w:t>
            </w:r>
          </w:p>
        </w:tc>
      </w:tr>
      <w:tr w:rsidR="00F2068A" w:rsidRPr="00BF4B5C" w:rsidTr="00FE5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F2068A" w:rsidRPr="00F330B0" w:rsidRDefault="00F2068A" w:rsidP="00F2068A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8 пятница</w:t>
            </w:r>
          </w:p>
        </w:tc>
        <w:tc>
          <w:tcPr>
            <w:tcW w:w="6520" w:type="dxa"/>
          </w:tcPr>
          <w:p w:rsidR="00F2068A" w:rsidRPr="00F330B0" w:rsidRDefault="00F2068A" w:rsidP="00F2068A">
            <w:p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zh-CN"/>
              </w:rPr>
            </w:pPr>
            <w:r w:rsidRPr="00F2068A">
              <w:rPr>
                <w:rFonts w:ascii="Times New Roman" w:eastAsia="Calibri" w:hAnsi="Times New Roman" w:cs="Times New Roman"/>
                <w:lang w:eastAsia="zh-CN"/>
              </w:rPr>
              <w:t>Досуг: «А у нас – все для Вас» - настольные игры: шашки, домино,  русское лото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right w:val="single" w:sz="4" w:space="0" w:color="auto"/>
            </w:tcBorders>
          </w:tcPr>
          <w:p w:rsidR="00F2068A" w:rsidRPr="00F330B0" w:rsidRDefault="00F2068A" w:rsidP="00F2068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2068A" w:rsidRPr="00F330B0" w:rsidRDefault="00F2068A" w:rsidP="00F2068A">
            <w:pPr>
              <w:spacing w:before="100" w:beforeAutospacing="1" w:after="11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ФР</w:t>
            </w:r>
          </w:p>
        </w:tc>
      </w:tr>
    </w:tbl>
    <w:p w:rsidR="002B532D" w:rsidRPr="00BF4B5C" w:rsidRDefault="002B532D" w:rsidP="00A94E7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</w:p>
    <w:sectPr w:rsidR="002B532D" w:rsidRPr="00BF4B5C" w:rsidSect="00B3733E">
      <w:headerReference w:type="default" r:id="rId8"/>
      <w:headerReference w:type="first" r:id="rId9"/>
      <w:pgSz w:w="11906" w:h="16838"/>
      <w:pgMar w:top="142" w:right="567" w:bottom="0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9DE" w:rsidRDefault="002E39DE">
      <w:pPr>
        <w:spacing w:after="0" w:line="240" w:lineRule="auto"/>
      </w:pPr>
      <w:r>
        <w:separator/>
      </w:r>
    </w:p>
  </w:endnote>
  <w:endnote w:type="continuationSeparator" w:id="0">
    <w:p w:rsidR="002E39DE" w:rsidRDefault="002E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DejaVu Serif Condensed">
    <w:altName w:val="MS Gothic"/>
    <w:charset w:val="CC"/>
    <w:family w:val="roman"/>
    <w:pitch w:val="variable"/>
    <w:sig w:usb0="E50006FF" w:usb1="5200F9FB" w:usb2="0A040020" w:usb3="00000000" w:csb0="0000009F" w:csb1="00000000"/>
  </w:font>
  <w:font w:name="Noto Sans Lisu">
    <w:altName w:val="Bahnschrift Light"/>
    <w:charset w:val="00"/>
    <w:family w:val="swiss"/>
    <w:pitch w:val="variable"/>
    <w:sig w:usb0="00000003" w:usb1="0001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9DE" w:rsidRDefault="002E39DE">
      <w:pPr>
        <w:spacing w:after="0" w:line="240" w:lineRule="auto"/>
      </w:pPr>
      <w:r>
        <w:separator/>
      </w:r>
    </w:p>
  </w:footnote>
  <w:footnote w:type="continuationSeparator" w:id="0">
    <w:p w:rsidR="002E39DE" w:rsidRDefault="002E3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6C" w:rsidRDefault="00580B8F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5B1D3F">
      <w:rPr>
        <w:noProof/>
      </w:rPr>
      <w:t>2</w:t>
    </w:r>
    <w:r>
      <w:rPr>
        <w:noProof/>
      </w:rPr>
      <w:fldChar w:fldCharType="end"/>
    </w:r>
  </w:p>
  <w:p w:rsidR="00934F6C" w:rsidRDefault="00934F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6C" w:rsidRDefault="00934F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30F"/>
    <w:rsid w:val="00005B62"/>
    <w:rsid w:val="00005B98"/>
    <w:rsid w:val="00006E4F"/>
    <w:rsid w:val="00012622"/>
    <w:rsid w:val="00014247"/>
    <w:rsid w:val="000148BD"/>
    <w:rsid w:val="000170CF"/>
    <w:rsid w:val="00017A10"/>
    <w:rsid w:val="00020619"/>
    <w:rsid w:val="00020AB1"/>
    <w:rsid w:val="00032635"/>
    <w:rsid w:val="00033BF7"/>
    <w:rsid w:val="00035BA4"/>
    <w:rsid w:val="0004000A"/>
    <w:rsid w:val="000419E8"/>
    <w:rsid w:val="00050338"/>
    <w:rsid w:val="00055428"/>
    <w:rsid w:val="00063A1B"/>
    <w:rsid w:val="00064F88"/>
    <w:rsid w:val="000655D2"/>
    <w:rsid w:val="00072019"/>
    <w:rsid w:val="00074FD4"/>
    <w:rsid w:val="000813BF"/>
    <w:rsid w:val="000831DF"/>
    <w:rsid w:val="00083383"/>
    <w:rsid w:val="0008768D"/>
    <w:rsid w:val="000913C7"/>
    <w:rsid w:val="0009297A"/>
    <w:rsid w:val="00093CDE"/>
    <w:rsid w:val="000A3DA9"/>
    <w:rsid w:val="000B0E46"/>
    <w:rsid w:val="000B3A9F"/>
    <w:rsid w:val="000B58E9"/>
    <w:rsid w:val="000B77B7"/>
    <w:rsid w:val="000C3968"/>
    <w:rsid w:val="000C3FFB"/>
    <w:rsid w:val="000D02BD"/>
    <w:rsid w:val="000D2DCF"/>
    <w:rsid w:val="000E6A0C"/>
    <w:rsid w:val="000F1498"/>
    <w:rsid w:val="000F28DF"/>
    <w:rsid w:val="000F3002"/>
    <w:rsid w:val="000F34E9"/>
    <w:rsid w:val="000F4AB0"/>
    <w:rsid w:val="000F5579"/>
    <w:rsid w:val="000F62A2"/>
    <w:rsid w:val="001030F0"/>
    <w:rsid w:val="001040F3"/>
    <w:rsid w:val="00106C00"/>
    <w:rsid w:val="00110384"/>
    <w:rsid w:val="001115A1"/>
    <w:rsid w:val="00113564"/>
    <w:rsid w:val="0011608A"/>
    <w:rsid w:val="00117E03"/>
    <w:rsid w:val="00123E8D"/>
    <w:rsid w:val="00124DBF"/>
    <w:rsid w:val="00126302"/>
    <w:rsid w:val="00130DE6"/>
    <w:rsid w:val="00132C23"/>
    <w:rsid w:val="001367CB"/>
    <w:rsid w:val="00136964"/>
    <w:rsid w:val="001403D2"/>
    <w:rsid w:val="0014276D"/>
    <w:rsid w:val="00142F36"/>
    <w:rsid w:val="0015408B"/>
    <w:rsid w:val="00155DDF"/>
    <w:rsid w:val="00157B1D"/>
    <w:rsid w:val="00160247"/>
    <w:rsid w:val="00160CD8"/>
    <w:rsid w:val="00162776"/>
    <w:rsid w:val="001633BE"/>
    <w:rsid w:val="00163977"/>
    <w:rsid w:val="0017153F"/>
    <w:rsid w:val="00181A7B"/>
    <w:rsid w:val="001820D3"/>
    <w:rsid w:val="0018273E"/>
    <w:rsid w:val="00185E65"/>
    <w:rsid w:val="0018769D"/>
    <w:rsid w:val="00192839"/>
    <w:rsid w:val="00193F91"/>
    <w:rsid w:val="001966FD"/>
    <w:rsid w:val="00196A32"/>
    <w:rsid w:val="00196F4B"/>
    <w:rsid w:val="001972C4"/>
    <w:rsid w:val="001A0229"/>
    <w:rsid w:val="001A3CAA"/>
    <w:rsid w:val="001A6DF9"/>
    <w:rsid w:val="001A7C85"/>
    <w:rsid w:val="001B0382"/>
    <w:rsid w:val="001B4656"/>
    <w:rsid w:val="001C7601"/>
    <w:rsid w:val="001C7B71"/>
    <w:rsid w:val="001D01CB"/>
    <w:rsid w:val="001D487A"/>
    <w:rsid w:val="001D4BEC"/>
    <w:rsid w:val="001D6267"/>
    <w:rsid w:val="001E38EC"/>
    <w:rsid w:val="001E5275"/>
    <w:rsid w:val="001E570E"/>
    <w:rsid w:val="001E590E"/>
    <w:rsid w:val="001F0DFC"/>
    <w:rsid w:val="001F0E02"/>
    <w:rsid w:val="001F4A80"/>
    <w:rsid w:val="001F5814"/>
    <w:rsid w:val="00201BF3"/>
    <w:rsid w:val="002026B4"/>
    <w:rsid w:val="002046D4"/>
    <w:rsid w:val="00205649"/>
    <w:rsid w:val="00205EA7"/>
    <w:rsid w:val="00206CD1"/>
    <w:rsid w:val="00212817"/>
    <w:rsid w:val="00212CE3"/>
    <w:rsid w:val="00212CFC"/>
    <w:rsid w:val="00216F23"/>
    <w:rsid w:val="00227226"/>
    <w:rsid w:val="00237385"/>
    <w:rsid w:val="00241910"/>
    <w:rsid w:val="00243A45"/>
    <w:rsid w:val="002445B3"/>
    <w:rsid w:val="00244A21"/>
    <w:rsid w:val="00252323"/>
    <w:rsid w:val="00260C6B"/>
    <w:rsid w:val="002642A5"/>
    <w:rsid w:val="002673C9"/>
    <w:rsid w:val="002739D1"/>
    <w:rsid w:val="00283FB6"/>
    <w:rsid w:val="00293362"/>
    <w:rsid w:val="002934D2"/>
    <w:rsid w:val="002A601B"/>
    <w:rsid w:val="002A7A47"/>
    <w:rsid w:val="002B532D"/>
    <w:rsid w:val="002B565C"/>
    <w:rsid w:val="002B6182"/>
    <w:rsid w:val="002B6582"/>
    <w:rsid w:val="002C290A"/>
    <w:rsid w:val="002C5839"/>
    <w:rsid w:val="002E099D"/>
    <w:rsid w:val="002E2744"/>
    <w:rsid w:val="002E37B2"/>
    <w:rsid w:val="002E39DE"/>
    <w:rsid w:val="002E64F4"/>
    <w:rsid w:val="002E7A61"/>
    <w:rsid w:val="002F08BF"/>
    <w:rsid w:val="002F7437"/>
    <w:rsid w:val="002F7899"/>
    <w:rsid w:val="00302F10"/>
    <w:rsid w:val="00304CFE"/>
    <w:rsid w:val="00310811"/>
    <w:rsid w:val="00311D5F"/>
    <w:rsid w:val="0031415B"/>
    <w:rsid w:val="0031734B"/>
    <w:rsid w:val="00327AE8"/>
    <w:rsid w:val="00331203"/>
    <w:rsid w:val="003316B8"/>
    <w:rsid w:val="00332D31"/>
    <w:rsid w:val="00334712"/>
    <w:rsid w:val="003353B9"/>
    <w:rsid w:val="0033656C"/>
    <w:rsid w:val="00337865"/>
    <w:rsid w:val="00341CF8"/>
    <w:rsid w:val="00342AFA"/>
    <w:rsid w:val="003437F8"/>
    <w:rsid w:val="00344C0D"/>
    <w:rsid w:val="00346859"/>
    <w:rsid w:val="003478CE"/>
    <w:rsid w:val="00353B0D"/>
    <w:rsid w:val="0036226A"/>
    <w:rsid w:val="00367C68"/>
    <w:rsid w:val="003738AC"/>
    <w:rsid w:val="0037750F"/>
    <w:rsid w:val="00380AED"/>
    <w:rsid w:val="003857D1"/>
    <w:rsid w:val="00387DA7"/>
    <w:rsid w:val="00391F6C"/>
    <w:rsid w:val="00392BEC"/>
    <w:rsid w:val="003B17C5"/>
    <w:rsid w:val="003B35E9"/>
    <w:rsid w:val="003B582A"/>
    <w:rsid w:val="003B7AD8"/>
    <w:rsid w:val="003B7B22"/>
    <w:rsid w:val="003C1191"/>
    <w:rsid w:val="003C5848"/>
    <w:rsid w:val="003C6CF2"/>
    <w:rsid w:val="003C72DF"/>
    <w:rsid w:val="003C74CC"/>
    <w:rsid w:val="003D446E"/>
    <w:rsid w:val="003D4D33"/>
    <w:rsid w:val="003E0D77"/>
    <w:rsid w:val="003F5ADA"/>
    <w:rsid w:val="003F7253"/>
    <w:rsid w:val="00404070"/>
    <w:rsid w:val="00404A6E"/>
    <w:rsid w:val="00410472"/>
    <w:rsid w:val="00411CF5"/>
    <w:rsid w:val="004202EF"/>
    <w:rsid w:val="004212D6"/>
    <w:rsid w:val="00423EE4"/>
    <w:rsid w:val="00424125"/>
    <w:rsid w:val="00430845"/>
    <w:rsid w:val="004315D5"/>
    <w:rsid w:val="00433944"/>
    <w:rsid w:val="00437699"/>
    <w:rsid w:val="0044569E"/>
    <w:rsid w:val="00445EA2"/>
    <w:rsid w:val="00452AEB"/>
    <w:rsid w:val="00457884"/>
    <w:rsid w:val="00471610"/>
    <w:rsid w:val="0047673C"/>
    <w:rsid w:val="00480325"/>
    <w:rsid w:val="0048096E"/>
    <w:rsid w:val="00482859"/>
    <w:rsid w:val="004878F7"/>
    <w:rsid w:val="0049123B"/>
    <w:rsid w:val="00491741"/>
    <w:rsid w:val="0049460A"/>
    <w:rsid w:val="00495296"/>
    <w:rsid w:val="004A455A"/>
    <w:rsid w:val="004A55AA"/>
    <w:rsid w:val="004A55F8"/>
    <w:rsid w:val="004B2514"/>
    <w:rsid w:val="004B2EF9"/>
    <w:rsid w:val="004B3B28"/>
    <w:rsid w:val="004B4E9B"/>
    <w:rsid w:val="004C17AC"/>
    <w:rsid w:val="004C56D6"/>
    <w:rsid w:val="004C5EC8"/>
    <w:rsid w:val="004D488B"/>
    <w:rsid w:val="004E3A6C"/>
    <w:rsid w:val="004E72BE"/>
    <w:rsid w:val="004E7EA0"/>
    <w:rsid w:val="004F4411"/>
    <w:rsid w:val="004F4E5E"/>
    <w:rsid w:val="004F5943"/>
    <w:rsid w:val="004F5A4E"/>
    <w:rsid w:val="00507B49"/>
    <w:rsid w:val="00516194"/>
    <w:rsid w:val="0052041B"/>
    <w:rsid w:val="00521108"/>
    <w:rsid w:val="005211B9"/>
    <w:rsid w:val="005279FA"/>
    <w:rsid w:val="00532F31"/>
    <w:rsid w:val="0053358B"/>
    <w:rsid w:val="00534151"/>
    <w:rsid w:val="00534329"/>
    <w:rsid w:val="00544176"/>
    <w:rsid w:val="00551861"/>
    <w:rsid w:val="00551C9C"/>
    <w:rsid w:val="00553AFB"/>
    <w:rsid w:val="0055613F"/>
    <w:rsid w:val="00556204"/>
    <w:rsid w:val="00562136"/>
    <w:rsid w:val="00563722"/>
    <w:rsid w:val="00567080"/>
    <w:rsid w:val="0057087D"/>
    <w:rsid w:val="0057431E"/>
    <w:rsid w:val="00576E6B"/>
    <w:rsid w:val="00580B8F"/>
    <w:rsid w:val="00583FE8"/>
    <w:rsid w:val="005854EC"/>
    <w:rsid w:val="005908ED"/>
    <w:rsid w:val="00591B0B"/>
    <w:rsid w:val="00594EE5"/>
    <w:rsid w:val="005A5F36"/>
    <w:rsid w:val="005A7C05"/>
    <w:rsid w:val="005B1D3F"/>
    <w:rsid w:val="005B69BA"/>
    <w:rsid w:val="005B7EE6"/>
    <w:rsid w:val="005C05E1"/>
    <w:rsid w:val="005C1F2C"/>
    <w:rsid w:val="005C2A3E"/>
    <w:rsid w:val="005D0131"/>
    <w:rsid w:val="005D1890"/>
    <w:rsid w:val="005D3586"/>
    <w:rsid w:val="005E07D0"/>
    <w:rsid w:val="005E162D"/>
    <w:rsid w:val="005E2A21"/>
    <w:rsid w:val="005E4A48"/>
    <w:rsid w:val="006028FF"/>
    <w:rsid w:val="00603961"/>
    <w:rsid w:val="00605793"/>
    <w:rsid w:val="006061A8"/>
    <w:rsid w:val="00606333"/>
    <w:rsid w:val="00606CEC"/>
    <w:rsid w:val="0061136E"/>
    <w:rsid w:val="00620885"/>
    <w:rsid w:val="00623242"/>
    <w:rsid w:val="00624273"/>
    <w:rsid w:val="006300DD"/>
    <w:rsid w:val="006409FE"/>
    <w:rsid w:val="00640FED"/>
    <w:rsid w:val="00646A64"/>
    <w:rsid w:val="006475DC"/>
    <w:rsid w:val="0065274D"/>
    <w:rsid w:val="00652CBB"/>
    <w:rsid w:val="00654C3A"/>
    <w:rsid w:val="0066370E"/>
    <w:rsid w:val="00664F30"/>
    <w:rsid w:val="0066522B"/>
    <w:rsid w:val="00665378"/>
    <w:rsid w:val="006703B2"/>
    <w:rsid w:val="00670CA8"/>
    <w:rsid w:val="0067277D"/>
    <w:rsid w:val="00673B8D"/>
    <w:rsid w:val="0067440D"/>
    <w:rsid w:val="006807AB"/>
    <w:rsid w:val="00680AAB"/>
    <w:rsid w:val="00687D4E"/>
    <w:rsid w:val="00687E30"/>
    <w:rsid w:val="00691F71"/>
    <w:rsid w:val="00697007"/>
    <w:rsid w:val="00697845"/>
    <w:rsid w:val="006A72D2"/>
    <w:rsid w:val="006B11E8"/>
    <w:rsid w:val="006B1B3A"/>
    <w:rsid w:val="006B2554"/>
    <w:rsid w:val="006C34BF"/>
    <w:rsid w:val="006C4B88"/>
    <w:rsid w:val="006C5742"/>
    <w:rsid w:val="006C5BFD"/>
    <w:rsid w:val="006C5F9F"/>
    <w:rsid w:val="006D0779"/>
    <w:rsid w:val="006D3796"/>
    <w:rsid w:val="006D65EF"/>
    <w:rsid w:val="006E1A3D"/>
    <w:rsid w:val="006E7843"/>
    <w:rsid w:val="006F6981"/>
    <w:rsid w:val="007000F8"/>
    <w:rsid w:val="00702634"/>
    <w:rsid w:val="007116C5"/>
    <w:rsid w:val="00714A41"/>
    <w:rsid w:val="0071524A"/>
    <w:rsid w:val="00715841"/>
    <w:rsid w:val="00716D10"/>
    <w:rsid w:val="007210ED"/>
    <w:rsid w:val="0072299B"/>
    <w:rsid w:val="00723D57"/>
    <w:rsid w:val="007242DE"/>
    <w:rsid w:val="007252A3"/>
    <w:rsid w:val="00725938"/>
    <w:rsid w:val="00725AFF"/>
    <w:rsid w:val="00725E8A"/>
    <w:rsid w:val="00734277"/>
    <w:rsid w:val="007346DF"/>
    <w:rsid w:val="00737D4C"/>
    <w:rsid w:val="0074095A"/>
    <w:rsid w:val="00740EAB"/>
    <w:rsid w:val="00742A01"/>
    <w:rsid w:val="00744EEF"/>
    <w:rsid w:val="00745754"/>
    <w:rsid w:val="00747129"/>
    <w:rsid w:val="00757BE7"/>
    <w:rsid w:val="00760781"/>
    <w:rsid w:val="00764C96"/>
    <w:rsid w:val="00770A1C"/>
    <w:rsid w:val="0077232B"/>
    <w:rsid w:val="007767E6"/>
    <w:rsid w:val="00781D61"/>
    <w:rsid w:val="007828DE"/>
    <w:rsid w:val="0078470F"/>
    <w:rsid w:val="00796609"/>
    <w:rsid w:val="007A0FFC"/>
    <w:rsid w:val="007A11DD"/>
    <w:rsid w:val="007A2024"/>
    <w:rsid w:val="007A353F"/>
    <w:rsid w:val="007A35BF"/>
    <w:rsid w:val="007A48AB"/>
    <w:rsid w:val="007A53FA"/>
    <w:rsid w:val="007A56B1"/>
    <w:rsid w:val="007B5525"/>
    <w:rsid w:val="007B7168"/>
    <w:rsid w:val="007D041C"/>
    <w:rsid w:val="007D0D23"/>
    <w:rsid w:val="007D1BE4"/>
    <w:rsid w:val="007D3059"/>
    <w:rsid w:val="007E1CEA"/>
    <w:rsid w:val="007E1DA8"/>
    <w:rsid w:val="007E31F3"/>
    <w:rsid w:val="007F4872"/>
    <w:rsid w:val="007F48AC"/>
    <w:rsid w:val="007F52E8"/>
    <w:rsid w:val="007F7F15"/>
    <w:rsid w:val="00805B1D"/>
    <w:rsid w:val="008063B6"/>
    <w:rsid w:val="00810FD4"/>
    <w:rsid w:val="00811522"/>
    <w:rsid w:val="00816DC7"/>
    <w:rsid w:val="00817CFE"/>
    <w:rsid w:val="00823E50"/>
    <w:rsid w:val="00825614"/>
    <w:rsid w:val="00831DE7"/>
    <w:rsid w:val="00832292"/>
    <w:rsid w:val="00832328"/>
    <w:rsid w:val="00837E22"/>
    <w:rsid w:val="00855AD6"/>
    <w:rsid w:val="00855C77"/>
    <w:rsid w:val="00862BC1"/>
    <w:rsid w:val="00874195"/>
    <w:rsid w:val="00882379"/>
    <w:rsid w:val="00885C34"/>
    <w:rsid w:val="0088729C"/>
    <w:rsid w:val="00890346"/>
    <w:rsid w:val="00894273"/>
    <w:rsid w:val="008A05DF"/>
    <w:rsid w:val="008B289B"/>
    <w:rsid w:val="008B4F1B"/>
    <w:rsid w:val="008C3981"/>
    <w:rsid w:val="008C541E"/>
    <w:rsid w:val="008C5EBC"/>
    <w:rsid w:val="008C604C"/>
    <w:rsid w:val="008C6E5D"/>
    <w:rsid w:val="008D0E0A"/>
    <w:rsid w:val="008D4599"/>
    <w:rsid w:val="008D4BCC"/>
    <w:rsid w:val="008D64A3"/>
    <w:rsid w:val="008E0B40"/>
    <w:rsid w:val="008E48C9"/>
    <w:rsid w:val="008E7582"/>
    <w:rsid w:val="008E79E0"/>
    <w:rsid w:val="008E7B58"/>
    <w:rsid w:val="008E7C78"/>
    <w:rsid w:val="008F7316"/>
    <w:rsid w:val="008F7F12"/>
    <w:rsid w:val="00901E2C"/>
    <w:rsid w:val="00903586"/>
    <w:rsid w:val="00904CBC"/>
    <w:rsid w:val="00914790"/>
    <w:rsid w:val="00914E83"/>
    <w:rsid w:val="00920A00"/>
    <w:rsid w:val="00921BEE"/>
    <w:rsid w:val="00923F10"/>
    <w:rsid w:val="009251BC"/>
    <w:rsid w:val="009312B5"/>
    <w:rsid w:val="00933443"/>
    <w:rsid w:val="009349F7"/>
    <w:rsid w:val="00934F6C"/>
    <w:rsid w:val="00946EAF"/>
    <w:rsid w:val="00947990"/>
    <w:rsid w:val="00957CBE"/>
    <w:rsid w:val="0096651D"/>
    <w:rsid w:val="00967071"/>
    <w:rsid w:val="00967C4C"/>
    <w:rsid w:val="009728EF"/>
    <w:rsid w:val="009774A9"/>
    <w:rsid w:val="00984288"/>
    <w:rsid w:val="00986833"/>
    <w:rsid w:val="0099044A"/>
    <w:rsid w:val="009909D3"/>
    <w:rsid w:val="00992531"/>
    <w:rsid w:val="009A0990"/>
    <w:rsid w:val="009A5A84"/>
    <w:rsid w:val="009B31C5"/>
    <w:rsid w:val="009B390A"/>
    <w:rsid w:val="009C3854"/>
    <w:rsid w:val="009C409D"/>
    <w:rsid w:val="009C73C5"/>
    <w:rsid w:val="009C76C5"/>
    <w:rsid w:val="009D15D8"/>
    <w:rsid w:val="009D40CE"/>
    <w:rsid w:val="009D7D96"/>
    <w:rsid w:val="009E10E2"/>
    <w:rsid w:val="00A00AE6"/>
    <w:rsid w:val="00A031E2"/>
    <w:rsid w:val="00A040FD"/>
    <w:rsid w:val="00A06A51"/>
    <w:rsid w:val="00A15098"/>
    <w:rsid w:val="00A30E34"/>
    <w:rsid w:val="00A321B0"/>
    <w:rsid w:val="00A43A50"/>
    <w:rsid w:val="00A45D7E"/>
    <w:rsid w:val="00A62055"/>
    <w:rsid w:val="00A66392"/>
    <w:rsid w:val="00A72E98"/>
    <w:rsid w:val="00A7322E"/>
    <w:rsid w:val="00A7457F"/>
    <w:rsid w:val="00A76D58"/>
    <w:rsid w:val="00A86B86"/>
    <w:rsid w:val="00A87ECD"/>
    <w:rsid w:val="00A90EBF"/>
    <w:rsid w:val="00A923ED"/>
    <w:rsid w:val="00A93A3F"/>
    <w:rsid w:val="00A94E76"/>
    <w:rsid w:val="00AA53CB"/>
    <w:rsid w:val="00AA69A8"/>
    <w:rsid w:val="00AA745F"/>
    <w:rsid w:val="00AB13AE"/>
    <w:rsid w:val="00AB242B"/>
    <w:rsid w:val="00AB27E3"/>
    <w:rsid w:val="00AB377C"/>
    <w:rsid w:val="00AB3EA9"/>
    <w:rsid w:val="00AB5BF3"/>
    <w:rsid w:val="00AB5F65"/>
    <w:rsid w:val="00AB77EE"/>
    <w:rsid w:val="00AC3BA1"/>
    <w:rsid w:val="00AC3E5A"/>
    <w:rsid w:val="00AC690C"/>
    <w:rsid w:val="00AC7F0F"/>
    <w:rsid w:val="00AD3B7E"/>
    <w:rsid w:val="00AD3EFB"/>
    <w:rsid w:val="00AD7705"/>
    <w:rsid w:val="00AE2D31"/>
    <w:rsid w:val="00AE5628"/>
    <w:rsid w:val="00AE60F1"/>
    <w:rsid w:val="00AE61A6"/>
    <w:rsid w:val="00AF06F7"/>
    <w:rsid w:val="00B045D4"/>
    <w:rsid w:val="00B04E59"/>
    <w:rsid w:val="00B14F06"/>
    <w:rsid w:val="00B322D8"/>
    <w:rsid w:val="00B354CB"/>
    <w:rsid w:val="00B3733E"/>
    <w:rsid w:val="00B42EB9"/>
    <w:rsid w:val="00B42F58"/>
    <w:rsid w:val="00B51F44"/>
    <w:rsid w:val="00B54E3A"/>
    <w:rsid w:val="00B65A14"/>
    <w:rsid w:val="00B6615A"/>
    <w:rsid w:val="00B737C9"/>
    <w:rsid w:val="00B74771"/>
    <w:rsid w:val="00B75CCA"/>
    <w:rsid w:val="00B7734B"/>
    <w:rsid w:val="00B77485"/>
    <w:rsid w:val="00B77D46"/>
    <w:rsid w:val="00B903FA"/>
    <w:rsid w:val="00B91A0D"/>
    <w:rsid w:val="00B93748"/>
    <w:rsid w:val="00B93DE8"/>
    <w:rsid w:val="00B96E04"/>
    <w:rsid w:val="00BA1B0E"/>
    <w:rsid w:val="00BA20C4"/>
    <w:rsid w:val="00BA48C9"/>
    <w:rsid w:val="00BA49FD"/>
    <w:rsid w:val="00BA5971"/>
    <w:rsid w:val="00BA62A5"/>
    <w:rsid w:val="00BA7D6A"/>
    <w:rsid w:val="00BB35A1"/>
    <w:rsid w:val="00BB3BC2"/>
    <w:rsid w:val="00BB7AC0"/>
    <w:rsid w:val="00BC0886"/>
    <w:rsid w:val="00BC15E2"/>
    <w:rsid w:val="00BC1789"/>
    <w:rsid w:val="00BC7AC2"/>
    <w:rsid w:val="00BD0100"/>
    <w:rsid w:val="00BD1111"/>
    <w:rsid w:val="00BD20AB"/>
    <w:rsid w:val="00BD4418"/>
    <w:rsid w:val="00BE1064"/>
    <w:rsid w:val="00BE6433"/>
    <w:rsid w:val="00BE7ED8"/>
    <w:rsid w:val="00BF048F"/>
    <w:rsid w:val="00BF07C3"/>
    <w:rsid w:val="00BF1D1C"/>
    <w:rsid w:val="00BF4823"/>
    <w:rsid w:val="00BF4B5C"/>
    <w:rsid w:val="00BF7946"/>
    <w:rsid w:val="00C03C57"/>
    <w:rsid w:val="00C057DE"/>
    <w:rsid w:val="00C05B69"/>
    <w:rsid w:val="00C06805"/>
    <w:rsid w:val="00C1340D"/>
    <w:rsid w:val="00C14F34"/>
    <w:rsid w:val="00C27627"/>
    <w:rsid w:val="00C305FB"/>
    <w:rsid w:val="00C30B4E"/>
    <w:rsid w:val="00C32C35"/>
    <w:rsid w:val="00C351E0"/>
    <w:rsid w:val="00C35C78"/>
    <w:rsid w:val="00C36178"/>
    <w:rsid w:val="00C55729"/>
    <w:rsid w:val="00C61BD2"/>
    <w:rsid w:val="00C629B0"/>
    <w:rsid w:val="00C62DF3"/>
    <w:rsid w:val="00C71FAA"/>
    <w:rsid w:val="00C73F95"/>
    <w:rsid w:val="00C77128"/>
    <w:rsid w:val="00C773FA"/>
    <w:rsid w:val="00C84AF0"/>
    <w:rsid w:val="00C90143"/>
    <w:rsid w:val="00C929E7"/>
    <w:rsid w:val="00C95AC4"/>
    <w:rsid w:val="00C97053"/>
    <w:rsid w:val="00C97AFB"/>
    <w:rsid w:val="00CA2FF6"/>
    <w:rsid w:val="00CA3C46"/>
    <w:rsid w:val="00CA5873"/>
    <w:rsid w:val="00CB4124"/>
    <w:rsid w:val="00CB6911"/>
    <w:rsid w:val="00CC3063"/>
    <w:rsid w:val="00CC3508"/>
    <w:rsid w:val="00CC506C"/>
    <w:rsid w:val="00CC7C81"/>
    <w:rsid w:val="00CD0B19"/>
    <w:rsid w:val="00CD0F9C"/>
    <w:rsid w:val="00CD2300"/>
    <w:rsid w:val="00CD36C4"/>
    <w:rsid w:val="00CE46BE"/>
    <w:rsid w:val="00CE4E2B"/>
    <w:rsid w:val="00CF2150"/>
    <w:rsid w:val="00CF5B72"/>
    <w:rsid w:val="00CF6228"/>
    <w:rsid w:val="00D01B29"/>
    <w:rsid w:val="00D02B1A"/>
    <w:rsid w:val="00D05308"/>
    <w:rsid w:val="00D06E42"/>
    <w:rsid w:val="00D1244A"/>
    <w:rsid w:val="00D14D48"/>
    <w:rsid w:val="00D1556F"/>
    <w:rsid w:val="00D17188"/>
    <w:rsid w:val="00D232E6"/>
    <w:rsid w:val="00D2407C"/>
    <w:rsid w:val="00D260CB"/>
    <w:rsid w:val="00D3529C"/>
    <w:rsid w:val="00D35954"/>
    <w:rsid w:val="00D36481"/>
    <w:rsid w:val="00D43402"/>
    <w:rsid w:val="00D44546"/>
    <w:rsid w:val="00D46F66"/>
    <w:rsid w:val="00D51338"/>
    <w:rsid w:val="00D56514"/>
    <w:rsid w:val="00D57A0D"/>
    <w:rsid w:val="00D6310E"/>
    <w:rsid w:val="00D63472"/>
    <w:rsid w:val="00D667BF"/>
    <w:rsid w:val="00D81A61"/>
    <w:rsid w:val="00D84A06"/>
    <w:rsid w:val="00D85F13"/>
    <w:rsid w:val="00D93157"/>
    <w:rsid w:val="00D9348E"/>
    <w:rsid w:val="00D95545"/>
    <w:rsid w:val="00D97322"/>
    <w:rsid w:val="00DA0D66"/>
    <w:rsid w:val="00DA11F7"/>
    <w:rsid w:val="00DA1F6E"/>
    <w:rsid w:val="00DA48C0"/>
    <w:rsid w:val="00DB25FA"/>
    <w:rsid w:val="00DB3DFC"/>
    <w:rsid w:val="00DC2B80"/>
    <w:rsid w:val="00DC7915"/>
    <w:rsid w:val="00DD59FF"/>
    <w:rsid w:val="00DE0F77"/>
    <w:rsid w:val="00DE244A"/>
    <w:rsid w:val="00DE2D48"/>
    <w:rsid w:val="00DE442E"/>
    <w:rsid w:val="00DF0EB3"/>
    <w:rsid w:val="00DF203C"/>
    <w:rsid w:val="00DF2AE1"/>
    <w:rsid w:val="00E01967"/>
    <w:rsid w:val="00E07A3B"/>
    <w:rsid w:val="00E12F0A"/>
    <w:rsid w:val="00E1438C"/>
    <w:rsid w:val="00E14BF4"/>
    <w:rsid w:val="00E17277"/>
    <w:rsid w:val="00E1730F"/>
    <w:rsid w:val="00E234E2"/>
    <w:rsid w:val="00E23C51"/>
    <w:rsid w:val="00E25FB2"/>
    <w:rsid w:val="00E26145"/>
    <w:rsid w:val="00E331B1"/>
    <w:rsid w:val="00E41367"/>
    <w:rsid w:val="00E42032"/>
    <w:rsid w:val="00E444B3"/>
    <w:rsid w:val="00E453AF"/>
    <w:rsid w:val="00E458AD"/>
    <w:rsid w:val="00E468DC"/>
    <w:rsid w:val="00E53ED0"/>
    <w:rsid w:val="00E55097"/>
    <w:rsid w:val="00E551A3"/>
    <w:rsid w:val="00E63C04"/>
    <w:rsid w:val="00E77E12"/>
    <w:rsid w:val="00E8288B"/>
    <w:rsid w:val="00E84DA3"/>
    <w:rsid w:val="00E920EF"/>
    <w:rsid w:val="00E93E39"/>
    <w:rsid w:val="00E93EF4"/>
    <w:rsid w:val="00E96EE4"/>
    <w:rsid w:val="00E9796E"/>
    <w:rsid w:val="00EA019A"/>
    <w:rsid w:val="00EA052F"/>
    <w:rsid w:val="00EA160F"/>
    <w:rsid w:val="00EA43F7"/>
    <w:rsid w:val="00EA5F56"/>
    <w:rsid w:val="00EA749A"/>
    <w:rsid w:val="00EA7CDA"/>
    <w:rsid w:val="00EB2463"/>
    <w:rsid w:val="00EB5B50"/>
    <w:rsid w:val="00EB6029"/>
    <w:rsid w:val="00EB7085"/>
    <w:rsid w:val="00EC4F25"/>
    <w:rsid w:val="00EC79F4"/>
    <w:rsid w:val="00ED4F9E"/>
    <w:rsid w:val="00EE28B8"/>
    <w:rsid w:val="00EE697D"/>
    <w:rsid w:val="00EE6DD3"/>
    <w:rsid w:val="00EF1995"/>
    <w:rsid w:val="00EF1E57"/>
    <w:rsid w:val="00EF3121"/>
    <w:rsid w:val="00EF4F9E"/>
    <w:rsid w:val="00EF5009"/>
    <w:rsid w:val="00EF5A47"/>
    <w:rsid w:val="00F00C9E"/>
    <w:rsid w:val="00F01534"/>
    <w:rsid w:val="00F021E8"/>
    <w:rsid w:val="00F0335E"/>
    <w:rsid w:val="00F04B7F"/>
    <w:rsid w:val="00F04C28"/>
    <w:rsid w:val="00F079E2"/>
    <w:rsid w:val="00F10334"/>
    <w:rsid w:val="00F12E50"/>
    <w:rsid w:val="00F1306B"/>
    <w:rsid w:val="00F2068A"/>
    <w:rsid w:val="00F24FDC"/>
    <w:rsid w:val="00F252B3"/>
    <w:rsid w:val="00F263FF"/>
    <w:rsid w:val="00F26520"/>
    <w:rsid w:val="00F3108C"/>
    <w:rsid w:val="00F330B0"/>
    <w:rsid w:val="00F3436E"/>
    <w:rsid w:val="00F362A6"/>
    <w:rsid w:val="00F37220"/>
    <w:rsid w:val="00F402E7"/>
    <w:rsid w:val="00F44336"/>
    <w:rsid w:val="00F44EBF"/>
    <w:rsid w:val="00F45F95"/>
    <w:rsid w:val="00F467B6"/>
    <w:rsid w:val="00F52F02"/>
    <w:rsid w:val="00F544AB"/>
    <w:rsid w:val="00F572F3"/>
    <w:rsid w:val="00F60CBA"/>
    <w:rsid w:val="00F72BFC"/>
    <w:rsid w:val="00F739AB"/>
    <w:rsid w:val="00F74D1D"/>
    <w:rsid w:val="00F76F27"/>
    <w:rsid w:val="00F777F9"/>
    <w:rsid w:val="00F81DD6"/>
    <w:rsid w:val="00F87D00"/>
    <w:rsid w:val="00F92F43"/>
    <w:rsid w:val="00F979A7"/>
    <w:rsid w:val="00F97A24"/>
    <w:rsid w:val="00F97C81"/>
    <w:rsid w:val="00F97F96"/>
    <w:rsid w:val="00FA053A"/>
    <w:rsid w:val="00FA3BF1"/>
    <w:rsid w:val="00FB1105"/>
    <w:rsid w:val="00FB3D4E"/>
    <w:rsid w:val="00FB4F4B"/>
    <w:rsid w:val="00FB6710"/>
    <w:rsid w:val="00FC1E5D"/>
    <w:rsid w:val="00FC5FA6"/>
    <w:rsid w:val="00FC5FD0"/>
    <w:rsid w:val="00FD1493"/>
    <w:rsid w:val="00FD1F2A"/>
    <w:rsid w:val="00FD53B4"/>
    <w:rsid w:val="00FE22BC"/>
    <w:rsid w:val="00FE5EFE"/>
    <w:rsid w:val="00FE740D"/>
    <w:rsid w:val="00FF46EC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1FB6B"/>
  <w15:docId w15:val="{CEFDA768-C284-4940-BDBD-227A1522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024"/>
  </w:style>
  <w:style w:type="paragraph" w:styleId="1">
    <w:name w:val="heading 1"/>
    <w:basedOn w:val="a"/>
    <w:link w:val="10"/>
    <w:uiPriority w:val="9"/>
    <w:qFormat/>
    <w:rsid w:val="00725E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7EE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zh-CN" w:bidi="hi-IN"/>
    </w:rPr>
  </w:style>
  <w:style w:type="character" w:customStyle="1" w:styleId="a4">
    <w:name w:val="Верхний колонтитул Знак"/>
    <w:basedOn w:val="a0"/>
    <w:link w:val="a3"/>
    <w:rsid w:val="005B7EE6"/>
    <w:rPr>
      <w:rFonts w:ascii="Arial" w:eastAsia="Lucida Sans Unicode" w:hAnsi="Arial" w:cs="Mangal"/>
      <w:kern w:val="2"/>
      <w:sz w:val="20"/>
      <w:szCs w:val="24"/>
      <w:lang w:eastAsia="zh-CN" w:bidi="hi-IN"/>
    </w:rPr>
  </w:style>
  <w:style w:type="paragraph" w:styleId="a5">
    <w:name w:val="List Paragraph"/>
    <w:basedOn w:val="a"/>
    <w:qFormat/>
    <w:rsid w:val="000655D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table" w:styleId="a6">
    <w:name w:val="Table Grid"/>
    <w:basedOn w:val="a1"/>
    <w:uiPriority w:val="39"/>
    <w:rsid w:val="0040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Medium Grid 3 Accent 3"/>
    <w:basedOn w:val="4"/>
    <w:uiPriority w:val="69"/>
    <w:rsid w:val="002B56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List Accent 3"/>
    <w:basedOn w:val="a1"/>
    <w:uiPriority w:val="61"/>
    <w:rsid w:val="002B565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4">
    <w:name w:val="Table Classic 4"/>
    <w:basedOn w:val="a1"/>
    <w:uiPriority w:val="99"/>
    <w:semiHidden/>
    <w:unhideWhenUsed/>
    <w:rsid w:val="002B565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Colorful Shading Accent 3"/>
    <w:basedOn w:val="a1"/>
    <w:uiPriority w:val="71"/>
    <w:rsid w:val="00EF1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C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5E2"/>
    <w:rPr>
      <w:rFonts w:ascii="Tahoma" w:hAnsi="Tahoma" w:cs="Tahoma"/>
      <w:sz w:val="16"/>
      <w:szCs w:val="16"/>
    </w:rPr>
  </w:style>
  <w:style w:type="table" w:styleId="2-5">
    <w:name w:val="Medium Shading 2 Accent 5"/>
    <w:basedOn w:val="a1"/>
    <w:uiPriority w:val="64"/>
    <w:rsid w:val="00BD44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B3733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725E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EA052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1A7C8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1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07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7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2BB32-DEEE-409D-88C3-D0DD1B03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.epishenkova@mail.ru</dc:creator>
  <cp:lastModifiedBy>galya.epishenkova@mail.ru</cp:lastModifiedBy>
  <cp:revision>32</cp:revision>
  <cp:lastPrinted>2025-02-26T09:01:00Z</cp:lastPrinted>
  <dcterms:created xsi:type="dcterms:W3CDTF">2025-02-07T08:35:00Z</dcterms:created>
  <dcterms:modified xsi:type="dcterms:W3CDTF">2025-08-04T10:15:00Z</dcterms:modified>
</cp:coreProperties>
</file>